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8435F" w14:textId="636F9FB2" w:rsidR="00BE5F30" w:rsidRPr="008C7732" w:rsidRDefault="002A53DB" w:rsidP="00BE5F30">
      <w:pPr>
        <w:spacing w:line="240" w:lineRule="auto"/>
        <w:rPr>
          <w:rFonts w:ascii="Georgia" w:hAnsi="Georgia" w:cs="Arial"/>
          <w:spacing w:val="10"/>
          <w:sz w:val="56"/>
          <w:szCs w:val="54"/>
        </w:rPr>
      </w:pPr>
      <w:r w:rsidRPr="008C7732">
        <w:rPr>
          <w:rFonts w:ascii="Georgia" w:eastAsia="Times New Roman" w:hAnsi="Georgia" w:cs="Arial"/>
          <w:bCs/>
          <w:spacing w:val="10"/>
          <w:sz w:val="56"/>
          <w:szCs w:val="54"/>
        </w:rPr>
        <w:t>Ivan Echevarria</w:t>
      </w:r>
    </w:p>
    <w:p w14:paraId="6E56F2F9" w14:textId="1675D41B" w:rsidR="00980136" w:rsidRPr="00637654" w:rsidRDefault="00A63237" w:rsidP="00126E0E">
      <w:pPr>
        <w:spacing w:line="240" w:lineRule="auto"/>
        <w:jc w:val="right"/>
        <w:rPr>
          <w:rFonts w:ascii="Georgia" w:eastAsia="Times New Roman" w:hAnsi="Georgia" w:cs="Segoe UI"/>
          <w:sz w:val="19"/>
          <w:szCs w:val="19"/>
        </w:rPr>
      </w:pPr>
      <w:r w:rsidRPr="00637654">
        <w:rPr>
          <w:rFonts w:ascii="Georgia" w:eastAsia="Times New Roman" w:hAnsi="Georgia" w:cs="Segoe UI"/>
          <w:sz w:val="19"/>
          <w:szCs w:val="19"/>
        </w:rPr>
        <w:t>i</w:t>
      </w:r>
      <w:r w:rsidR="00B9671A">
        <w:rPr>
          <w:rFonts w:ascii="Georgia" w:eastAsia="Times New Roman" w:hAnsi="Georgia" w:cs="Segoe UI"/>
          <w:sz w:val="19"/>
          <w:szCs w:val="19"/>
        </w:rPr>
        <w:t>echevarria@email.wm.edu</w:t>
      </w:r>
    </w:p>
    <w:p w14:paraId="5C9B7D13" w14:textId="3DA6D302" w:rsidR="00637654" w:rsidRDefault="00DB1F6A" w:rsidP="00A63237">
      <w:pPr>
        <w:spacing w:line="240" w:lineRule="auto"/>
        <w:jc w:val="right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(650) 753 9351</w:t>
      </w:r>
    </w:p>
    <w:p w14:paraId="1A85065E" w14:textId="517DA7CE" w:rsidR="00BE5F30" w:rsidRPr="00654AE9" w:rsidRDefault="00A63237" w:rsidP="00A63237">
      <w:pPr>
        <w:spacing w:line="240" w:lineRule="auto"/>
        <w:jc w:val="right"/>
        <w:rPr>
          <w:rFonts w:ascii="Georgia" w:hAnsi="Georgia" w:cs="Segoe UI"/>
          <w:sz w:val="18"/>
          <w:szCs w:val="18"/>
        </w:rPr>
        <w:sectPr w:rsidR="00BE5F30" w:rsidRPr="00654AE9" w:rsidSect="00BE5F30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37654">
        <w:rPr>
          <w:rFonts w:ascii="Georgia" w:hAnsi="Georgia" w:cs="Segoe UI"/>
          <w:sz w:val="19"/>
          <w:szCs w:val="19"/>
        </w:rPr>
        <w:t>linkedin.com/in/ivan-ech</w:t>
      </w:r>
    </w:p>
    <w:p w14:paraId="33F69EFC" w14:textId="77777777" w:rsidR="00315CC5" w:rsidRPr="0014427E" w:rsidRDefault="00315CC5" w:rsidP="00315CC5">
      <w:pPr>
        <w:spacing w:line="240" w:lineRule="auto"/>
        <w:rPr>
          <w:rFonts w:ascii="Georgia" w:eastAsia="Times New Roman" w:hAnsi="Georgia" w:cs="Segoe UI"/>
          <w:b/>
          <w:bCs/>
          <w:strike/>
          <w:sz w:val="14"/>
          <w:szCs w:val="24"/>
        </w:rPr>
      </w:pPr>
    </w:p>
    <w:p w14:paraId="0162BEB7" w14:textId="0537776A" w:rsidR="00FE0BA8" w:rsidRPr="00254336" w:rsidRDefault="00315CC5" w:rsidP="000F0065">
      <w:pPr>
        <w:spacing w:line="240" w:lineRule="auto"/>
        <w:rPr>
          <w:rFonts w:ascii="Georgia" w:eastAsia="Times New Roman" w:hAnsi="Georgia" w:cs="Segoe UI Semibold"/>
          <w:b/>
          <w:bCs/>
          <w:strike/>
          <w:sz w:val="24"/>
          <w:szCs w:val="24"/>
        </w:rPr>
      </w:pPr>
      <w:r w:rsidRPr="00254336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254336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D95D02" w:rsidRPr="00254336">
        <w:rPr>
          <w:rFonts w:ascii="Garamond" w:eastAsia="Times New Roman" w:hAnsi="Garamond" w:cs="Segoe UI Semibold"/>
          <w:b/>
          <w:bCs/>
          <w:sz w:val="28"/>
          <w:szCs w:val="24"/>
        </w:rPr>
        <w:t>Education</w:t>
      </w:r>
      <w:r w:rsidRPr="00254336">
        <w:rPr>
          <w:rFonts w:ascii="Georgia" w:eastAsia="Times New Roman" w:hAnsi="Georgia" w:cs="Segoe UI Semibold"/>
          <w:b/>
          <w:bCs/>
          <w:sz w:val="24"/>
          <w:szCs w:val="24"/>
        </w:rPr>
        <w:t xml:space="preserve"> </w:t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="00654AE9"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</w:p>
    <w:p w14:paraId="268D37B9" w14:textId="761C8AAF" w:rsidR="002E013F" w:rsidRPr="0014427E" w:rsidRDefault="002E013F" w:rsidP="002E013F">
      <w:pPr>
        <w:pStyle w:val="NoSpacing"/>
        <w:rPr>
          <w:rFonts w:ascii="Georgia" w:hAnsi="Georgia"/>
          <w:sz w:val="16"/>
          <w:szCs w:val="14"/>
        </w:rPr>
      </w:pPr>
    </w:p>
    <w:p w14:paraId="1FC8C770" w14:textId="08BBD75E" w:rsidR="00D539A5" w:rsidRDefault="00AC22A5" w:rsidP="000F0FB5">
      <w:pPr>
        <w:pStyle w:val="NoSpacing"/>
        <w:ind w:left="8010" w:hanging="8100"/>
        <w:rPr>
          <w:rFonts w:ascii="Georgia" w:hAnsi="Georgia"/>
          <w:sz w:val="19"/>
          <w:szCs w:val="19"/>
        </w:rPr>
      </w:pPr>
      <w:r w:rsidRPr="006E2928">
        <w:rPr>
          <w:rFonts w:ascii="Georgia" w:hAnsi="Georgia" w:cs="Segoe UI Semibold"/>
          <w:sz w:val="19"/>
          <w:szCs w:val="19"/>
        </w:rPr>
        <w:t>College of William &amp; Mary, Williamsburg, VA</w:t>
      </w:r>
      <w:r w:rsidR="000F0FB5">
        <w:rPr>
          <w:rFonts w:ascii="Georgia" w:hAnsi="Georgia" w:cs="Segoe UI Semibold"/>
          <w:sz w:val="19"/>
          <w:szCs w:val="19"/>
        </w:rPr>
        <w:tab/>
        <w:t>a</w:t>
      </w:r>
      <w:r w:rsidR="005177D9">
        <w:rPr>
          <w:rFonts w:ascii="Georgia" w:hAnsi="Georgia" w:cs="Segoe UI"/>
          <w:sz w:val="19"/>
          <w:szCs w:val="19"/>
        </w:rPr>
        <w:t>nticipated g</w:t>
      </w:r>
      <w:r w:rsidR="00564A9D" w:rsidRPr="006E2928">
        <w:rPr>
          <w:rFonts w:ascii="Georgia" w:hAnsi="Georgia" w:cs="Segoe UI"/>
          <w:sz w:val="19"/>
          <w:szCs w:val="19"/>
        </w:rPr>
        <w:t>raduation</w:t>
      </w:r>
      <w:r w:rsidR="00DF073D" w:rsidRPr="006E2928">
        <w:rPr>
          <w:rFonts w:ascii="Georgia" w:hAnsi="Georgia" w:cs="Segoe UI"/>
          <w:sz w:val="19"/>
          <w:szCs w:val="19"/>
        </w:rPr>
        <w:t xml:space="preserve"> May 2018</w:t>
      </w:r>
    </w:p>
    <w:p w14:paraId="4927CE95" w14:textId="7B5E0BFF" w:rsidR="002612D4" w:rsidRPr="006E2928" w:rsidRDefault="00D539A5" w:rsidP="00023D47">
      <w:pPr>
        <w:pStyle w:val="NoSpacing"/>
        <w:ind w:left="9980" w:hanging="9980"/>
        <w:rPr>
          <w:rFonts w:ascii="Georgia" w:hAnsi="Georgia" w:cs="Segoe UI"/>
          <w:i/>
          <w:sz w:val="19"/>
          <w:szCs w:val="19"/>
        </w:rPr>
      </w:pPr>
      <w:r>
        <w:rPr>
          <w:rFonts w:ascii="Georgia" w:hAnsi="Georgia" w:cs="Segoe UI"/>
          <w:i/>
          <w:sz w:val="19"/>
          <w:szCs w:val="19"/>
        </w:rPr>
        <w:t xml:space="preserve">  </w:t>
      </w:r>
      <w:r w:rsidR="00AC22A5" w:rsidRPr="006E2928">
        <w:rPr>
          <w:rFonts w:ascii="Georgia" w:hAnsi="Georgia" w:cs="Segoe UI"/>
          <w:i/>
          <w:sz w:val="19"/>
          <w:szCs w:val="19"/>
        </w:rPr>
        <w:t>B.S. Computer Science</w:t>
      </w:r>
      <w:r w:rsidR="00A773F6">
        <w:rPr>
          <w:rFonts w:ascii="Georgia" w:hAnsi="Georgia" w:cs="Segoe UI"/>
          <w:i/>
          <w:sz w:val="19"/>
          <w:szCs w:val="19"/>
        </w:rPr>
        <w:tab/>
      </w:r>
      <w:r w:rsidR="00A46D95" w:rsidRPr="006E2928">
        <w:rPr>
          <w:rFonts w:ascii="Georgia" w:hAnsi="Georgia" w:cs="Segoe UI"/>
          <w:sz w:val="19"/>
          <w:szCs w:val="19"/>
        </w:rPr>
        <w:t>GPA 3.83</w:t>
      </w:r>
    </w:p>
    <w:p w14:paraId="39936997" w14:textId="5AD6BEAE" w:rsidR="002612D4" w:rsidRPr="006E2928" w:rsidRDefault="002612D4" w:rsidP="002612D4">
      <w:pPr>
        <w:pStyle w:val="NoSpacing"/>
        <w:spacing w:line="360" w:lineRule="auto"/>
        <w:rPr>
          <w:rFonts w:ascii="Georgia" w:hAnsi="Georgia" w:cs="Segoe UI"/>
          <w:sz w:val="19"/>
          <w:szCs w:val="19"/>
        </w:rPr>
      </w:pPr>
      <w:r w:rsidRPr="006E2928">
        <w:rPr>
          <w:rFonts w:ascii="Georgia" w:hAnsi="Georgia" w:cs="Segoe UI"/>
          <w:i/>
          <w:sz w:val="19"/>
          <w:szCs w:val="19"/>
        </w:rPr>
        <w:t xml:space="preserve">  </w:t>
      </w:r>
      <w:r w:rsidR="00AC22A5" w:rsidRPr="006E2928">
        <w:rPr>
          <w:rFonts w:ascii="Georgia" w:hAnsi="Georgia" w:cs="Segoe UI"/>
          <w:i/>
          <w:sz w:val="19"/>
          <w:szCs w:val="19"/>
        </w:rPr>
        <w:t xml:space="preserve">B.S. Applied Mathematics, </w:t>
      </w:r>
      <w:r w:rsidR="008B5C84" w:rsidRPr="006E2928">
        <w:rPr>
          <w:rFonts w:ascii="Georgia" w:hAnsi="Georgia" w:cs="Segoe UI"/>
          <w:i/>
          <w:sz w:val="19"/>
          <w:szCs w:val="19"/>
        </w:rPr>
        <w:t>Probabil</w:t>
      </w:r>
      <w:r w:rsidR="00650BCE" w:rsidRPr="006E2928">
        <w:rPr>
          <w:rFonts w:ascii="Georgia" w:hAnsi="Georgia" w:cs="Segoe UI"/>
          <w:i/>
          <w:sz w:val="19"/>
          <w:szCs w:val="19"/>
        </w:rPr>
        <w:t>it</w:t>
      </w:r>
      <w:r w:rsidR="008B5C84" w:rsidRPr="006E2928">
        <w:rPr>
          <w:rFonts w:ascii="Georgia" w:hAnsi="Georgia" w:cs="Segoe UI"/>
          <w:i/>
          <w:sz w:val="19"/>
          <w:szCs w:val="19"/>
        </w:rPr>
        <w:t xml:space="preserve">y &amp; </w:t>
      </w:r>
      <w:r w:rsidR="00AC22A5" w:rsidRPr="006E2928">
        <w:rPr>
          <w:rFonts w:ascii="Georgia" w:hAnsi="Georgia" w:cs="Segoe UI"/>
          <w:i/>
          <w:sz w:val="19"/>
          <w:szCs w:val="19"/>
        </w:rPr>
        <w:t>Statistics concentration</w:t>
      </w:r>
    </w:p>
    <w:p w14:paraId="7A06B002" w14:textId="3322D3F6" w:rsidR="00BB3E92" w:rsidRDefault="00AC22A5" w:rsidP="00BB3E92">
      <w:pPr>
        <w:pStyle w:val="NoSpacing"/>
        <w:tabs>
          <w:tab w:val="left" w:pos="10800"/>
        </w:tabs>
        <w:ind w:left="9180" w:hanging="9180"/>
        <w:rPr>
          <w:rFonts w:ascii="Georgia" w:hAnsi="Georgia" w:cs="Segoe UI"/>
          <w:sz w:val="19"/>
          <w:szCs w:val="19"/>
        </w:rPr>
      </w:pPr>
      <w:r w:rsidRPr="006E2928">
        <w:rPr>
          <w:rFonts w:ascii="Georgia" w:hAnsi="Georgia" w:cs="Segoe UI"/>
          <w:sz w:val="19"/>
          <w:szCs w:val="19"/>
        </w:rPr>
        <w:t>Dean’s List</w:t>
      </w:r>
      <w:r w:rsidR="00B10E28">
        <w:rPr>
          <w:rFonts w:ascii="Georgia" w:hAnsi="Georgia" w:cs="Segoe UI"/>
          <w:sz w:val="19"/>
          <w:szCs w:val="19"/>
        </w:rPr>
        <w:tab/>
      </w:r>
      <w:r w:rsidR="00896961" w:rsidRPr="006E2928">
        <w:rPr>
          <w:rFonts w:ascii="Georgia" w:hAnsi="Georgia" w:cs="Segoe UI"/>
          <w:sz w:val="19"/>
          <w:szCs w:val="19"/>
        </w:rPr>
        <w:t xml:space="preserve">Fall 2014 </w:t>
      </w:r>
      <w:r w:rsidR="003F1DD9">
        <w:rPr>
          <w:rFonts w:ascii="Georgia" w:hAnsi="Georgia" w:cs="Segoe UI"/>
          <w:sz w:val="19"/>
          <w:szCs w:val="19"/>
        </w:rPr>
        <w:t>–</w:t>
      </w:r>
      <w:r w:rsidR="00896961" w:rsidRPr="006E2928">
        <w:rPr>
          <w:rFonts w:ascii="Georgia" w:hAnsi="Georgia" w:cs="Segoe UI"/>
          <w:sz w:val="19"/>
          <w:szCs w:val="19"/>
        </w:rPr>
        <w:t xml:space="preserve"> present</w:t>
      </w:r>
    </w:p>
    <w:p w14:paraId="11F38E87" w14:textId="34ECA169" w:rsidR="00B10E28" w:rsidRPr="003F1DD9" w:rsidRDefault="00B10E28" w:rsidP="009E2244">
      <w:pPr>
        <w:pStyle w:val="NoSpacing"/>
        <w:ind w:left="8280" w:hanging="8280"/>
        <w:rPr>
          <w:rFonts w:ascii="Georgia" w:hAnsi="Georgia" w:cs="Segoe UI"/>
          <w:sz w:val="19"/>
          <w:szCs w:val="19"/>
        </w:rPr>
      </w:pPr>
      <w:r w:rsidRPr="006E2928">
        <w:rPr>
          <w:rFonts w:ascii="Georgia" w:hAnsi="Georgia" w:cs="Segoe UI"/>
          <w:sz w:val="19"/>
          <w:szCs w:val="19"/>
        </w:rPr>
        <w:t>James Monroe Scholar</w:t>
      </w:r>
      <w:r>
        <w:rPr>
          <w:rFonts w:ascii="Georgia" w:hAnsi="Georgia" w:cs="Segoe UI"/>
          <w:sz w:val="19"/>
          <w:szCs w:val="19"/>
        </w:rPr>
        <w:tab/>
      </w:r>
      <w:r w:rsidR="00BB3E92">
        <w:rPr>
          <w:rFonts w:ascii="Georgia" w:hAnsi="Georgia" w:cs="Segoe UI"/>
          <w:sz w:val="19"/>
          <w:szCs w:val="19"/>
        </w:rPr>
        <w:t xml:space="preserve">  </w:t>
      </w:r>
      <w:r w:rsidR="00DB5269">
        <w:rPr>
          <w:rFonts w:ascii="Georgia" w:hAnsi="Georgia" w:cs="Segoe UI"/>
          <w:sz w:val="19"/>
          <w:szCs w:val="19"/>
        </w:rPr>
        <w:t xml:space="preserve"> </w:t>
      </w:r>
      <w:r w:rsidR="00716132">
        <w:rPr>
          <w:rFonts w:ascii="Georgia" w:hAnsi="Georgia" w:cs="Segoe UI"/>
          <w:sz w:val="19"/>
          <w:szCs w:val="19"/>
        </w:rPr>
        <w:t xml:space="preserve">         </w:t>
      </w:r>
      <w:r w:rsidR="00716132" w:rsidRPr="00F43504">
        <w:rPr>
          <w:rFonts w:ascii="Georgia" w:hAnsi="Georgia" w:cs="Segoe UI"/>
          <w:sz w:val="32"/>
          <w:szCs w:val="19"/>
        </w:rPr>
        <w:t xml:space="preserve"> </w:t>
      </w:r>
      <w:r>
        <w:rPr>
          <w:rFonts w:ascii="Georgia" w:hAnsi="Georgia" w:cs="Segoe UI"/>
          <w:sz w:val="19"/>
          <w:szCs w:val="19"/>
        </w:rPr>
        <w:t xml:space="preserve">August 2014 – </w:t>
      </w:r>
      <w:r w:rsidRPr="006E2928">
        <w:rPr>
          <w:rFonts w:ascii="Georgia" w:hAnsi="Georgia" w:cs="Segoe UI"/>
          <w:sz w:val="19"/>
          <w:szCs w:val="19"/>
        </w:rPr>
        <w:t>present</w:t>
      </w:r>
    </w:p>
    <w:p w14:paraId="00ECC7C7" w14:textId="3A85B943" w:rsidR="00AC22A5" w:rsidRPr="0014427E" w:rsidRDefault="00AC22A5" w:rsidP="002E013F">
      <w:pPr>
        <w:pStyle w:val="NoSpacing"/>
        <w:rPr>
          <w:rFonts w:ascii="Georgia" w:hAnsi="Georgia"/>
          <w:sz w:val="16"/>
          <w:szCs w:val="14"/>
        </w:rPr>
      </w:pPr>
    </w:p>
    <w:p w14:paraId="22870944" w14:textId="1DC41397" w:rsidR="0079302D" w:rsidRPr="00622930" w:rsidRDefault="00CB17EA" w:rsidP="00C93179">
      <w:pPr>
        <w:spacing w:line="240" w:lineRule="auto"/>
        <w:rPr>
          <w:rFonts w:ascii="Georgia" w:eastAsia="Times New Roman" w:hAnsi="Georgia" w:cs="Times New Roman"/>
          <w:b/>
          <w:bCs/>
          <w:strike/>
          <w:sz w:val="24"/>
          <w:szCs w:val="24"/>
        </w:rPr>
      </w:pPr>
      <w:r w:rsidRPr="00254336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254336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0B23D7" w:rsidRPr="00254336">
        <w:rPr>
          <w:rFonts w:ascii="Garamond" w:eastAsia="Times New Roman" w:hAnsi="Garamond" w:cs="Times New Roman"/>
          <w:b/>
          <w:bCs/>
          <w:sz w:val="28"/>
          <w:szCs w:val="24"/>
        </w:rPr>
        <w:t>Skills, Qualifications, C</w:t>
      </w:r>
      <w:r w:rsidRPr="00254336">
        <w:rPr>
          <w:rFonts w:ascii="Garamond" w:eastAsia="Times New Roman" w:hAnsi="Garamond" w:cs="Times New Roman"/>
          <w:b/>
          <w:bCs/>
          <w:sz w:val="28"/>
          <w:szCs w:val="24"/>
        </w:rPr>
        <w:t>ourses</w:t>
      </w:r>
      <w:r w:rsidRPr="00254336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</w:p>
    <w:p w14:paraId="710226CE" w14:textId="77777777" w:rsidR="00C93179" w:rsidRPr="0014427E" w:rsidRDefault="00C93179" w:rsidP="00C93179">
      <w:pPr>
        <w:pStyle w:val="NoSpacing"/>
        <w:rPr>
          <w:rFonts w:ascii="Georgia" w:hAnsi="Georgia"/>
          <w:sz w:val="16"/>
          <w:szCs w:val="14"/>
        </w:rPr>
      </w:pPr>
    </w:p>
    <w:p w14:paraId="30596CB2" w14:textId="61F6670E" w:rsidR="00F26880" w:rsidRPr="00C4431A" w:rsidRDefault="00574E3B" w:rsidP="002A0782">
      <w:pPr>
        <w:spacing w:line="360" w:lineRule="auto"/>
        <w:rPr>
          <w:rFonts w:ascii="Georgia" w:eastAsia="Times New Roman" w:hAnsi="Georgia" w:cs="Segoe UI"/>
          <w:sz w:val="19"/>
          <w:szCs w:val="19"/>
        </w:rPr>
      </w:pPr>
      <w:r w:rsidRPr="00C4431A">
        <w:rPr>
          <w:rFonts w:ascii="Georgia" w:eastAsia="Times New Roman" w:hAnsi="Georgia" w:cs="Segoe UI"/>
          <w:i/>
          <w:iCs/>
          <w:sz w:val="19"/>
          <w:szCs w:val="19"/>
        </w:rPr>
        <w:t>L</w:t>
      </w:r>
      <w:r w:rsidR="005A5BB4" w:rsidRPr="00C4431A">
        <w:rPr>
          <w:rFonts w:ascii="Georgia" w:eastAsia="Times New Roman" w:hAnsi="Georgia" w:cs="Segoe UI"/>
          <w:i/>
          <w:iCs/>
          <w:sz w:val="19"/>
          <w:szCs w:val="19"/>
        </w:rPr>
        <w:t>anguages</w:t>
      </w:r>
      <w:r w:rsidR="002032C3">
        <w:rPr>
          <w:rFonts w:ascii="Georgia" w:eastAsia="Times New Roman" w:hAnsi="Georgia" w:cs="Segoe UI"/>
          <w:sz w:val="19"/>
          <w:szCs w:val="19"/>
        </w:rPr>
        <w:t xml:space="preserve">:  </w:t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A60B44" w:rsidRPr="00C4431A">
        <w:rPr>
          <w:rFonts w:ascii="Georgia" w:eastAsia="Times New Roman" w:hAnsi="Georgia" w:cs="Segoe UI"/>
          <w:sz w:val="19"/>
          <w:szCs w:val="19"/>
        </w:rPr>
        <w:t>Python,</w:t>
      </w:r>
      <w:r w:rsidR="00AD56AB">
        <w:rPr>
          <w:rFonts w:ascii="Georgia" w:eastAsia="Times New Roman" w:hAnsi="Georgia" w:cs="Segoe UI"/>
          <w:sz w:val="19"/>
          <w:szCs w:val="19"/>
        </w:rPr>
        <w:t xml:space="preserve"> </w:t>
      </w:r>
      <w:r w:rsidR="006834DF">
        <w:rPr>
          <w:rFonts w:ascii="Georgia" w:eastAsia="Times New Roman" w:hAnsi="Georgia" w:cs="Segoe UI"/>
          <w:sz w:val="19"/>
          <w:szCs w:val="19"/>
        </w:rPr>
        <w:t>C/</w:t>
      </w:r>
      <w:r w:rsidR="009D63F3" w:rsidRPr="00C4431A">
        <w:rPr>
          <w:rFonts w:ascii="Georgia" w:eastAsia="Times New Roman" w:hAnsi="Georgia" w:cs="Segoe UI"/>
          <w:sz w:val="19"/>
          <w:szCs w:val="19"/>
        </w:rPr>
        <w:t>C++,</w:t>
      </w:r>
      <w:r w:rsidR="00AD56AB">
        <w:rPr>
          <w:rFonts w:ascii="Georgia" w:eastAsia="Times New Roman" w:hAnsi="Georgia" w:cs="Segoe UI"/>
          <w:sz w:val="19"/>
          <w:szCs w:val="19"/>
        </w:rPr>
        <w:t xml:space="preserve"> </w:t>
      </w:r>
      <w:r w:rsidR="00060DF8" w:rsidRPr="00C4431A">
        <w:rPr>
          <w:rFonts w:ascii="Georgia" w:eastAsia="Times New Roman" w:hAnsi="Georgia" w:cs="Segoe UI"/>
          <w:sz w:val="19"/>
          <w:szCs w:val="19"/>
        </w:rPr>
        <w:t>Java,</w:t>
      </w:r>
      <w:r w:rsidR="009C3599" w:rsidRPr="00C4431A">
        <w:rPr>
          <w:rFonts w:ascii="Georgia" w:eastAsia="Times New Roman" w:hAnsi="Georgia" w:cs="Segoe UI"/>
          <w:sz w:val="19"/>
          <w:szCs w:val="19"/>
        </w:rPr>
        <w:t xml:space="preserve"> SQL</w:t>
      </w:r>
      <w:r w:rsidR="00793C54">
        <w:rPr>
          <w:rFonts w:ascii="Georgia" w:eastAsia="Times New Roman" w:hAnsi="Georgia" w:cs="Segoe UI"/>
          <w:sz w:val="19"/>
          <w:szCs w:val="19"/>
        </w:rPr>
        <w:t>,</w:t>
      </w:r>
      <w:r w:rsidR="00060DF8" w:rsidRPr="00C4431A">
        <w:rPr>
          <w:rFonts w:ascii="Georgia" w:eastAsia="Times New Roman" w:hAnsi="Georgia" w:cs="Segoe UI"/>
          <w:sz w:val="19"/>
          <w:szCs w:val="19"/>
        </w:rPr>
        <w:t xml:space="preserve"> R</w:t>
      </w:r>
      <w:r w:rsidR="005A5BB4" w:rsidRPr="00C4431A">
        <w:rPr>
          <w:rFonts w:ascii="Georgia" w:hAnsi="Georgia" w:cs="Segoe UI"/>
          <w:sz w:val="19"/>
          <w:szCs w:val="19"/>
        </w:rPr>
        <w:br/>
      </w:r>
      <w:r w:rsidR="00480149" w:rsidRPr="00C4431A">
        <w:rPr>
          <w:rFonts w:ascii="Georgia" w:eastAsia="Times New Roman" w:hAnsi="Georgia" w:cs="Segoe UI"/>
          <w:i/>
          <w:iCs/>
          <w:sz w:val="19"/>
          <w:szCs w:val="19"/>
        </w:rPr>
        <w:t>T</w:t>
      </w:r>
      <w:r w:rsidR="0016225D" w:rsidRPr="00C4431A">
        <w:rPr>
          <w:rFonts w:ascii="Georgia" w:eastAsia="Times New Roman" w:hAnsi="Georgia" w:cs="Segoe UI"/>
          <w:i/>
          <w:iCs/>
          <w:sz w:val="19"/>
          <w:szCs w:val="19"/>
        </w:rPr>
        <w:t>ools and S</w:t>
      </w:r>
      <w:r w:rsidR="005A5BB4" w:rsidRPr="00C4431A">
        <w:rPr>
          <w:rFonts w:ascii="Georgia" w:eastAsia="Times New Roman" w:hAnsi="Georgia" w:cs="Segoe UI"/>
          <w:i/>
          <w:iCs/>
          <w:sz w:val="19"/>
          <w:szCs w:val="19"/>
        </w:rPr>
        <w:t>oftware</w:t>
      </w:r>
      <w:r w:rsidR="002032C3">
        <w:rPr>
          <w:rFonts w:ascii="Georgia" w:eastAsia="Times New Roman" w:hAnsi="Georgia" w:cs="Segoe UI"/>
          <w:sz w:val="19"/>
          <w:szCs w:val="19"/>
        </w:rPr>
        <w:t>:</w:t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A63663" w:rsidRPr="00C4431A">
        <w:rPr>
          <w:rFonts w:ascii="Georgia" w:eastAsia="Times New Roman" w:hAnsi="Georgia" w:cs="Segoe UI"/>
          <w:sz w:val="19"/>
          <w:szCs w:val="19"/>
        </w:rPr>
        <w:t xml:space="preserve">Git, </w:t>
      </w:r>
      <w:r w:rsidR="00E2040A">
        <w:rPr>
          <w:rFonts w:ascii="Georgia" w:eastAsia="Times New Roman" w:hAnsi="Georgia" w:cs="Segoe UI"/>
          <w:sz w:val="19"/>
          <w:szCs w:val="19"/>
        </w:rPr>
        <w:t xml:space="preserve">Maya, </w:t>
      </w:r>
      <w:r w:rsidR="003137AD" w:rsidRPr="00C4431A">
        <w:rPr>
          <w:rFonts w:ascii="Georgia" w:eastAsia="Times New Roman" w:hAnsi="Georgia" w:cs="Segoe UI"/>
          <w:sz w:val="19"/>
          <w:szCs w:val="19"/>
        </w:rPr>
        <w:t>Lightroom</w:t>
      </w:r>
      <w:r w:rsidR="003C0E6F" w:rsidRPr="00C4431A">
        <w:rPr>
          <w:rFonts w:ascii="Georgia" w:eastAsia="Times New Roman" w:hAnsi="Georgia" w:cs="Segoe UI"/>
          <w:sz w:val="19"/>
          <w:szCs w:val="19"/>
        </w:rPr>
        <w:t xml:space="preserve">, </w:t>
      </w:r>
      <w:r w:rsidR="001B06E8" w:rsidRPr="00C4431A">
        <w:rPr>
          <w:rFonts w:ascii="Georgia" w:eastAsia="Times New Roman" w:hAnsi="Georgia" w:cs="Segoe UI"/>
          <w:sz w:val="19"/>
          <w:szCs w:val="19"/>
        </w:rPr>
        <w:t xml:space="preserve">Photoshop, InDesign, </w:t>
      </w:r>
      <w:r w:rsidR="003C0E6F" w:rsidRPr="00C4431A">
        <w:rPr>
          <w:rFonts w:ascii="Georgia" w:eastAsia="Times New Roman" w:hAnsi="Georgia" w:cs="Segoe UI"/>
          <w:sz w:val="19"/>
          <w:szCs w:val="19"/>
        </w:rPr>
        <w:t>Ar</w:t>
      </w:r>
      <w:r w:rsidR="00E751EF" w:rsidRPr="00C4431A">
        <w:rPr>
          <w:rFonts w:ascii="Georgia" w:eastAsia="Times New Roman" w:hAnsi="Georgia" w:cs="Segoe UI"/>
          <w:sz w:val="19"/>
          <w:szCs w:val="19"/>
        </w:rPr>
        <w:t>cMap</w:t>
      </w:r>
      <w:r w:rsidR="00E2040A">
        <w:rPr>
          <w:rFonts w:ascii="Georgia" w:eastAsia="Times New Roman" w:hAnsi="Georgia" w:cs="Segoe UI"/>
          <w:sz w:val="19"/>
          <w:szCs w:val="19"/>
        </w:rPr>
        <w:t>,</w:t>
      </w:r>
      <w:r w:rsidR="006143BC" w:rsidRPr="00C4431A">
        <w:rPr>
          <w:rFonts w:ascii="Georgia" w:eastAsia="Times New Roman" w:hAnsi="Georgia" w:cs="Segoe UI"/>
          <w:sz w:val="19"/>
          <w:szCs w:val="19"/>
        </w:rPr>
        <w:t xml:space="preserve"> Office Suite</w:t>
      </w:r>
    </w:p>
    <w:p w14:paraId="00B3BC1A" w14:textId="20CBCB14" w:rsidR="00F26880" w:rsidRPr="00C4431A" w:rsidRDefault="00480149" w:rsidP="002A0782">
      <w:pPr>
        <w:pStyle w:val="NoSpacing"/>
        <w:spacing w:line="360" w:lineRule="auto"/>
        <w:rPr>
          <w:rFonts w:ascii="Georgia" w:hAnsi="Georgia" w:cs="Segoe UI"/>
          <w:sz w:val="19"/>
          <w:szCs w:val="19"/>
        </w:rPr>
      </w:pPr>
      <w:r w:rsidRPr="00C4431A">
        <w:rPr>
          <w:rFonts w:ascii="Georgia" w:hAnsi="Georgia" w:cs="Segoe UI"/>
          <w:i/>
          <w:sz w:val="19"/>
          <w:szCs w:val="19"/>
        </w:rPr>
        <w:t>W</w:t>
      </w:r>
      <w:r w:rsidR="008C31D9" w:rsidRPr="00C4431A">
        <w:rPr>
          <w:rFonts w:ascii="Georgia" w:hAnsi="Georgia" w:cs="Segoe UI"/>
          <w:i/>
          <w:sz w:val="19"/>
          <w:szCs w:val="19"/>
        </w:rPr>
        <w:t>eb</w:t>
      </w:r>
      <w:r w:rsidR="00F26880" w:rsidRPr="00C4431A">
        <w:rPr>
          <w:rFonts w:ascii="Georgia" w:hAnsi="Georgia" w:cs="Segoe UI"/>
          <w:i/>
          <w:sz w:val="19"/>
          <w:szCs w:val="19"/>
        </w:rPr>
        <w:t>:</w:t>
      </w:r>
      <w:r w:rsidR="00F26880" w:rsidRPr="00C4431A">
        <w:rPr>
          <w:rFonts w:ascii="Georgia" w:hAnsi="Georgia" w:cs="Segoe UI"/>
          <w:i/>
          <w:sz w:val="19"/>
          <w:szCs w:val="19"/>
        </w:rPr>
        <w:tab/>
      </w:r>
      <w:r w:rsidR="00F26880" w:rsidRPr="00C4431A">
        <w:rPr>
          <w:rFonts w:ascii="Georgia" w:hAnsi="Georgia" w:cs="Segoe UI"/>
          <w:i/>
          <w:sz w:val="19"/>
          <w:szCs w:val="19"/>
        </w:rPr>
        <w:tab/>
      </w:r>
      <w:r w:rsidR="00656B72" w:rsidRPr="00C4431A">
        <w:rPr>
          <w:rFonts w:ascii="Georgia" w:hAnsi="Georgia" w:cs="Segoe UI"/>
          <w:i/>
          <w:sz w:val="19"/>
          <w:szCs w:val="19"/>
        </w:rPr>
        <w:tab/>
      </w:r>
      <w:r w:rsidR="00E40E27">
        <w:rPr>
          <w:rFonts w:ascii="Georgia" w:hAnsi="Georgia" w:cs="Segoe UI"/>
          <w:sz w:val="19"/>
          <w:szCs w:val="19"/>
        </w:rPr>
        <w:t>HTML5, CSS3</w:t>
      </w:r>
    </w:p>
    <w:p w14:paraId="681F86B5" w14:textId="677AB1F1" w:rsidR="00CC2245" w:rsidRDefault="00480149" w:rsidP="00CC2245">
      <w:pPr>
        <w:spacing w:line="240" w:lineRule="auto"/>
        <w:ind w:left="2160" w:hanging="2160"/>
        <w:rPr>
          <w:rFonts w:ascii="Georgia" w:eastAsia="Times New Roman" w:hAnsi="Georgia" w:cs="Segoe UI"/>
          <w:sz w:val="19"/>
          <w:szCs w:val="19"/>
        </w:rPr>
      </w:pPr>
      <w:r w:rsidRPr="00C4431A">
        <w:rPr>
          <w:rFonts w:ascii="Georgia" w:eastAsia="Times New Roman" w:hAnsi="Georgia" w:cs="Segoe UI"/>
          <w:i/>
          <w:iCs/>
          <w:sz w:val="19"/>
          <w:szCs w:val="19"/>
        </w:rPr>
        <w:t>R</w:t>
      </w:r>
      <w:r w:rsidR="00AC3601" w:rsidRPr="00C4431A">
        <w:rPr>
          <w:rFonts w:ascii="Georgia" w:eastAsia="Times New Roman" w:hAnsi="Georgia" w:cs="Segoe UI"/>
          <w:i/>
          <w:iCs/>
          <w:sz w:val="19"/>
          <w:szCs w:val="19"/>
        </w:rPr>
        <w:t xml:space="preserve">elevant </w:t>
      </w:r>
      <w:r w:rsidR="0016225D" w:rsidRPr="00C4431A">
        <w:rPr>
          <w:rFonts w:ascii="Georgia" w:eastAsia="Times New Roman" w:hAnsi="Georgia" w:cs="Segoe UI"/>
          <w:i/>
          <w:iCs/>
          <w:sz w:val="19"/>
          <w:szCs w:val="19"/>
        </w:rPr>
        <w:t>C</w:t>
      </w:r>
      <w:r w:rsidR="00AC3601" w:rsidRPr="00C4431A">
        <w:rPr>
          <w:rFonts w:ascii="Georgia" w:eastAsia="Times New Roman" w:hAnsi="Georgia" w:cs="Segoe UI"/>
          <w:i/>
          <w:iCs/>
          <w:sz w:val="19"/>
          <w:szCs w:val="19"/>
        </w:rPr>
        <w:t>ourse</w:t>
      </w:r>
      <w:r w:rsidR="005A5BB4" w:rsidRPr="00C4431A">
        <w:rPr>
          <w:rFonts w:ascii="Georgia" w:eastAsia="Times New Roman" w:hAnsi="Georgia" w:cs="Segoe UI"/>
          <w:i/>
          <w:iCs/>
          <w:sz w:val="19"/>
          <w:szCs w:val="19"/>
        </w:rPr>
        <w:t>s</w:t>
      </w:r>
      <w:r w:rsidR="005A5BB4" w:rsidRPr="00C4431A">
        <w:rPr>
          <w:rFonts w:ascii="Georgia" w:eastAsia="Times New Roman" w:hAnsi="Georgia" w:cs="Segoe UI"/>
          <w:sz w:val="19"/>
          <w:szCs w:val="19"/>
        </w:rPr>
        <w:t xml:space="preserve">: </w:t>
      </w:r>
      <w:r w:rsidR="00AD1D92" w:rsidRPr="00C4431A">
        <w:rPr>
          <w:rFonts w:ascii="Georgia" w:hAnsi="Georgia" w:cs="Segoe UI"/>
          <w:sz w:val="19"/>
          <w:szCs w:val="19"/>
        </w:rPr>
        <w:tab/>
      </w:r>
      <w:r w:rsidR="00876E62" w:rsidRPr="00C4431A">
        <w:rPr>
          <w:rFonts w:ascii="Georgia" w:hAnsi="Georgia" w:cs="Segoe UI"/>
          <w:sz w:val="19"/>
          <w:szCs w:val="19"/>
        </w:rPr>
        <w:t>Data Analysis</w:t>
      </w:r>
      <w:r w:rsidR="00230C3D" w:rsidRPr="00C4431A">
        <w:rPr>
          <w:rFonts w:ascii="Georgia" w:hAnsi="Georgia" w:cs="Segoe UI"/>
          <w:sz w:val="19"/>
          <w:szCs w:val="19"/>
        </w:rPr>
        <w:t xml:space="preserve"> (R),</w:t>
      </w:r>
      <w:r w:rsidR="00876E62" w:rsidRPr="00C4431A">
        <w:rPr>
          <w:rFonts w:ascii="Georgia" w:eastAsia="Times New Roman" w:hAnsi="Georgia" w:cs="Segoe UI"/>
          <w:sz w:val="19"/>
          <w:szCs w:val="19"/>
        </w:rPr>
        <w:t xml:space="preserve"> Big Data Analytics</w:t>
      </w:r>
      <w:r w:rsidR="00230C3D" w:rsidRPr="00C4431A">
        <w:rPr>
          <w:rFonts w:ascii="Georgia" w:eastAsia="Times New Roman" w:hAnsi="Georgia" w:cs="Segoe UI"/>
          <w:sz w:val="19"/>
          <w:szCs w:val="19"/>
        </w:rPr>
        <w:t xml:space="preserve"> (R)</w:t>
      </w:r>
      <w:r w:rsidR="005A5BB4" w:rsidRPr="00C4431A">
        <w:rPr>
          <w:rFonts w:ascii="Georgia" w:eastAsia="Times New Roman" w:hAnsi="Georgia" w:cs="Segoe UI"/>
          <w:sz w:val="19"/>
          <w:szCs w:val="19"/>
        </w:rPr>
        <w:t>,</w:t>
      </w:r>
      <w:r w:rsidR="005709B9" w:rsidRPr="00C4431A">
        <w:rPr>
          <w:rFonts w:ascii="Georgia" w:eastAsia="Times New Roman" w:hAnsi="Georgia" w:cs="Segoe UI"/>
          <w:sz w:val="19"/>
          <w:szCs w:val="19"/>
        </w:rPr>
        <w:t xml:space="preserve"> Probability (R)</w:t>
      </w:r>
      <w:r w:rsidR="00EE4072" w:rsidRPr="00C4431A">
        <w:rPr>
          <w:rFonts w:ascii="Georgia" w:eastAsia="Times New Roman" w:hAnsi="Georgia" w:cs="Segoe UI"/>
          <w:sz w:val="19"/>
          <w:szCs w:val="19"/>
        </w:rPr>
        <w:t xml:space="preserve">, </w:t>
      </w:r>
      <w:r w:rsidR="00CC2245" w:rsidRPr="00C4431A">
        <w:rPr>
          <w:rFonts w:ascii="Georgia" w:hAnsi="Georgia" w:cs="Segoe UI"/>
          <w:sz w:val="19"/>
          <w:szCs w:val="19"/>
        </w:rPr>
        <w:t>Software Engineering (C++, Java), Game Design (C++)</w:t>
      </w:r>
      <w:r w:rsidR="00CC2245">
        <w:rPr>
          <w:rFonts w:ascii="Georgia" w:hAnsi="Georgia" w:cs="Segoe UI"/>
          <w:sz w:val="19"/>
          <w:szCs w:val="19"/>
        </w:rPr>
        <w:t xml:space="preserve">, </w:t>
      </w:r>
      <w:r w:rsidR="00BC6809" w:rsidRPr="00C4431A">
        <w:rPr>
          <w:rFonts w:ascii="Georgia" w:hAnsi="Georgia" w:cs="Segoe UI"/>
          <w:sz w:val="19"/>
          <w:szCs w:val="19"/>
        </w:rPr>
        <w:t>Software Development (Java)</w:t>
      </w:r>
      <w:r w:rsidR="00BC6809" w:rsidRPr="00C4431A">
        <w:rPr>
          <w:rFonts w:ascii="Georgia" w:eastAsia="Times New Roman" w:hAnsi="Georgia" w:cs="Segoe UI"/>
          <w:sz w:val="19"/>
          <w:szCs w:val="19"/>
        </w:rPr>
        <w:t xml:space="preserve">, </w:t>
      </w:r>
      <w:r w:rsidR="002032C3">
        <w:rPr>
          <w:rFonts w:ascii="Georgia" w:hAnsi="Georgia" w:cs="Segoe UI"/>
          <w:sz w:val="19"/>
          <w:szCs w:val="19"/>
        </w:rPr>
        <w:t xml:space="preserve">Algorithms (C++), </w:t>
      </w:r>
      <w:r w:rsidR="002032C3">
        <w:rPr>
          <w:rFonts w:ascii="Georgia" w:eastAsia="Times New Roman" w:hAnsi="Georgia" w:cs="Segoe UI"/>
          <w:sz w:val="19"/>
          <w:szCs w:val="19"/>
        </w:rPr>
        <w:t>P</w:t>
      </w:r>
      <w:r w:rsidR="00D47DFD" w:rsidRPr="00C4431A">
        <w:rPr>
          <w:rFonts w:ascii="Georgia" w:eastAsia="Times New Roman" w:hAnsi="Georgia" w:cs="Segoe UI"/>
          <w:sz w:val="19"/>
          <w:szCs w:val="19"/>
        </w:rPr>
        <w:t>rogram Languages (</w:t>
      </w:r>
      <w:r w:rsidR="0078574F">
        <w:rPr>
          <w:rFonts w:ascii="Georgia" w:eastAsia="Times New Roman" w:hAnsi="Georgia" w:cs="Segoe UI"/>
          <w:sz w:val="19"/>
          <w:szCs w:val="19"/>
        </w:rPr>
        <w:t xml:space="preserve">C, </w:t>
      </w:r>
      <w:r w:rsidR="00D47DFD" w:rsidRPr="00C4431A">
        <w:rPr>
          <w:rFonts w:ascii="Georgia" w:eastAsia="Times New Roman" w:hAnsi="Georgia" w:cs="Segoe UI"/>
          <w:sz w:val="19"/>
          <w:szCs w:val="19"/>
        </w:rPr>
        <w:t>C++, Python</w:t>
      </w:r>
      <w:r w:rsidR="00312AA9" w:rsidRPr="00C4431A">
        <w:rPr>
          <w:rFonts w:ascii="Georgia" w:eastAsia="Times New Roman" w:hAnsi="Georgia" w:cs="Segoe UI"/>
          <w:sz w:val="19"/>
          <w:szCs w:val="19"/>
        </w:rPr>
        <w:t xml:space="preserve">), </w:t>
      </w:r>
    </w:p>
    <w:p w14:paraId="44703D97" w14:textId="659D8C62" w:rsidR="002A0782" w:rsidRPr="002032C3" w:rsidRDefault="00BC6809" w:rsidP="00CC2245">
      <w:pPr>
        <w:spacing w:line="360" w:lineRule="auto"/>
        <w:ind w:left="2160"/>
        <w:rPr>
          <w:rFonts w:ascii="Georgia" w:eastAsia="Times New Roman" w:hAnsi="Georgia" w:cs="Segoe UI"/>
          <w:sz w:val="19"/>
          <w:szCs w:val="19"/>
        </w:rPr>
      </w:pPr>
      <w:r w:rsidRPr="00C4431A">
        <w:rPr>
          <w:rFonts w:ascii="Georgia" w:eastAsia="Times New Roman" w:hAnsi="Georgia" w:cs="Segoe UI"/>
          <w:sz w:val="19"/>
          <w:szCs w:val="19"/>
        </w:rPr>
        <w:t xml:space="preserve">Data Structures (Python), </w:t>
      </w:r>
      <w:r w:rsidR="003F7424" w:rsidRPr="00C4431A">
        <w:rPr>
          <w:rFonts w:ascii="Georgia" w:eastAsia="Times New Roman" w:hAnsi="Georgia" w:cs="Segoe UI"/>
          <w:sz w:val="19"/>
          <w:szCs w:val="19"/>
        </w:rPr>
        <w:t>Remote Sensing</w:t>
      </w:r>
      <w:r w:rsidR="00F8566E" w:rsidRPr="00C4431A">
        <w:rPr>
          <w:rFonts w:ascii="Georgia" w:eastAsia="Times New Roman" w:hAnsi="Georgia" w:cs="Segoe UI"/>
          <w:sz w:val="19"/>
          <w:szCs w:val="19"/>
        </w:rPr>
        <w:t xml:space="preserve"> (ArcMap)</w:t>
      </w:r>
      <w:r w:rsidR="002A0782" w:rsidRPr="00C4431A">
        <w:rPr>
          <w:rFonts w:ascii="Georgia" w:eastAsia="Times New Roman" w:hAnsi="Georgia" w:cs="Segoe UI"/>
          <w:sz w:val="19"/>
          <w:szCs w:val="19"/>
        </w:rPr>
        <w:t>, Applied</w:t>
      </w:r>
      <w:r w:rsidR="002032C3">
        <w:rPr>
          <w:rFonts w:ascii="Georgia" w:eastAsia="Times New Roman" w:hAnsi="Georgia" w:cs="Segoe UI"/>
          <w:sz w:val="19"/>
          <w:szCs w:val="19"/>
        </w:rPr>
        <w:t xml:space="preserve"> </w:t>
      </w:r>
      <w:r w:rsidR="00887A68" w:rsidRPr="00C4431A">
        <w:rPr>
          <w:rFonts w:ascii="Georgia" w:eastAsia="Times New Roman" w:hAnsi="Georgia" w:cs="Segoe UI"/>
          <w:sz w:val="19"/>
          <w:szCs w:val="19"/>
        </w:rPr>
        <w:t>Statistics</w:t>
      </w:r>
    </w:p>
    <w:p w14:paraId="11B5B0E3" w14:textId="111A299F" w:rsidR="00137F8B" w:rsidRPr="00C4431A" w:rsidRDefault="00480149" w:rsidP="00321532">
      <w:pPr>
        <w:pStyle w:val="NoSpacing"/>
        <w:ind w:left="2160" w:hanging="2160"/>
        <w:rPr>
          <w:rFonts w:ascii="Georgia" w:eastAsia="Times New Roman" w:hAnsi="Georgia" w:cs="Segoe UI"/>
          <w:sz w:val="19"/>
          <w:szCs w:val="19"/>
        </w:rPr>
      </w:pPr>
      <w:r w:rsidRPr="00C4431A">
        <w:rPr>
          <w:rFonts w:ascii="Georgia" w:eastAsia="Times New Roman" w:hAnsi="Georgia" w:cs="Segoe UI"/>
          <w:i/>
          <w:iCs/>
          <w:sz w:val="19"/>
          <w:szCs w:val="19"/>
        </w:rPr>
        <w:t>A</w:t>
      </w:r>
      <w:r w:rsidR="0016225D" w:rsidRPr="00C4431A">
        <w:rPr>
          <w:rFonts w:ascii="Georgia" w:eastAsia="Times New Roman" w:hAnsi="Georgia" w:cs="Segoe UI"/>
          <w:i/>
          <w:iCs/>
          <w:sz w:val="19"/>
          <w:szCs w:val="19"/>
        </w:rPr>
        <w:t>reas of E</w:t>
      </w:r>
      <w:r w:rsidR="00137F8B" w:rsidRPr="00C4431A">
        <w:rPr>
          <w:rFonts w:ascii="Georgia" w:eastAsia="Times New Roman" w:hAnsi="Georgia" w:cs="Segoe UI"/>
          <w:i/>
          <w:iCs/>
          <w:sz w:val="19"/>
          <w:szCs w:val="19"/>
        </w:rPr>
        <w:t>xpertise</w:t>
      </w:r>
      <w:r w:rsidR="00137F8B" w:rsidRPr="00C4431A">
        <w:rPr>
          <w:rFonts w:ascii="Georgia" w:eastAsia="Times New Roman" w:hAnsi="Georgia" w:cs="Segoe UI"/>
          <w:sz w:val="19"/>
          <w:szCs w:val="19"/>
        </w:rPr>
        <w:t xml:space="preserve">: </w:t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C10EF2">
        <w:rPr>
          <w:rFonts w:ascii="Georgia" w:eastAsia="Times New Roman" w:hAnsi="Georgia" w:cs="Segoe UI"/>
          <w:sz w:val="19"/>
          <w:szCs w:val="19"/>
        </w:rPr>
        <w:t>software engineering, d</w:t>
      </w:r>
      <w:r w:rsidR="00A729C3" w:rsidRPr="00C4431A">
        <w:rPr>
          <w:rFonts w:ascii="Georgia" w:eastAsia="Times New Roman" w:hAnsi="Georgia" w:cs="Segoe UI"/>
          <w:sz w:val="19"/>
          <w:szCs w:val="19"/>
        </w:rPr>
        <w:t xml:space="preserve">ata analysis, </w:t>
      </w:r>
      <w:r w:rsidR="00C55A51" w:rsidRPr="00C4431A">
        <w:rPr>
          <w:rFonts w:ascii="Georgia" w:eastAsia="Times New Roman" w:hAnsi="Georgia" w:cs="Segoe UI"/>
          <w:sz w:val="19"/>
          <w:szCs w:val="19"/>
        </w:rPr>
        <w:t xml:space="preserve">machine learning, </w:t>
      </w:r>
      <w:r w:rsidR="001A6CC8" w:rsidRPr="00C4431A">
        <w:rPr>
          <w:rFonts w:ascii="Georgia" w:eastAsia="Times New Roman" w:hAnsi="Georgia" w:cs="Segoe UI"/>
          <w:sz w:val="19"/>
          <w:szCs w:val="19"/>
        </w:rPr>
        <w:t>technical writing,</w:t>
      </w:r>
      <w:r w:rsidR="001B0D5F" w:rsidRPr="00C4431A">
        <w:rPr>
          <w:rFonts w:ascii="Georgia" w:eastAsia="Times New Roman" w:hAnsi="Georgia" w:cs="Segoe UI"/>
          <w:sz w:val="19"/>
          <w:szCs w:val="19"/>
        </w:rPr>
        <w:t xml:space="preserve"> </w:t>
      </w:r>
      <w:r w:rsidR="00762615" w:rsidRPr="00C4431A">
        <w:rPr>
          <w:rFonts w:ascii="Georgia" w:eastAsia="Times New Roman" w:hAnsi="Georgia" w:cs="Segoe UI"/>
          <w:sz w:val="19"/>
          <w:szCs w:val="19"/>
        </w:rPr>
        <w:t xml:space="preserve">imaging, </w:t>
      </w:r>
      <w:r w:rsidR="00D332CF" w:rsidRPr="00C4431A">
        <w:rPr>
          <w:rFonts w:ascii="Georgia" w:eastAsia="Times New Roman" w:hAnsi="Georgia" w:cs="Segoe UI"/>
          <w:sz w:val="19"/>
          <w:szCs w:val="19"/>
        </w:rPr>
        <w:t>presentations</w:t>
      </w:r>
    </w:p>
    <w:p w14:paraId="4F48DAF8" w14:textId="77777777" w:rsidR="000F0065" w:rsidRPr="0014427E" w:rsidRDefault="000F0065" w:rsidP="000F0065">
      <w:pPr>
        <w:spacing w:line="240" w:lineRule="auto"/>
        <w:rPr>
          <w:rFonts w:ascii="Georgia" w:eastAsia="Times New Roman" w:hAnsi="Georgia" w:cs="Segoe UI"/>
          <w:b/>
          <w:bCs/>
          <w:sz w:val="16"/>
          <w:szCs w:val="14"/>
        </w:rPr>
      </w:pPr>
    </w:p>
    <w:p w14:paraId="08A317BD" w14:textId="18599BA2" w:rsidR="00805235" w:rsidRPr="00C71284" w:rsidRDefault="00805235" w:rsidP="00805235">
      <w:pPr>
        <w:spacing w:line="240" w:lineRule="auto"/>
        <w:rPr>
          <w:rFonts w:ascii="Garamond" w:eastAsia="Times New Roman" w:hAnsi="Garamond" w:cs="Segoe UI"/>
          <w:b/>
          <w:bCs/>
          <w:strike/>
          <w:sz w:val="24"/>
          <w:szCs w:val="24"/>
        </w:rPr>
      </w:pPr>
      <w:r w:rsidRPr="00C71284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C71284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224C45" w:rsidRPr="00C71284">
        <w:rPr>
          <w:rFonts w:ascii="Garamond" w:eastAsia="Times New Roman" w:hAnsi="Garamond" w:cs="Segoe UI"/>
          <w:b/>
          <w:bCs/>
          <w:sz w:val="28"/>
          <w:szCs w:val="24"/>
        </w:rPr>
        <w:t>I</w:t>
      </w:r>
      <w:r w:rsidR="00C93AEA" w:rsidRPr="00C71284">
        <w:rPr>
          <w:rFonts w:ascii="Garamond" w:eastAsia="Times New Roman" w:hAnsi="Garamond" w:cs="Segoe UI Semibold"/>
          <w:b/>
          <w:bCs/>
          <w:sz w:val="28"/>
          <w:szCs w:val="24"/>
        </w:rPr>
        <w:t>nternships</w:t>
      </w:r>
      <w:r w:rsidRPr="00C71284">
        <w:rPr>
          <w:rFonts w:ascii="Garamond" w:eastAsia="Times New Roman" w:hAnsi="Garamond" w:cs="Segoe UI"/>
          <w:b/>
          <w:bCs/>
          <w:sz w:val="24"/>
          <w:szCs w:val="24"/>
        </w:rPr>
        <w:t xml:space="preserve"> </w:t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</w:p>
    <w:p w14:paraId="5FB32E11" w14:textId="77777777" w:rsidR="005200A6" w:rsidRPr="0014427E" w:rsidRDefault="005200A6" w:rsidP="005200A6">
      <w:pPr>
        <w:pStyle w:val="NoSpacing"/>
        <w:tabs>
          <w:tab w:val="left" w:pos="7920"/>
        </w:tabs>
        <w:rPr>
          <w:rFonts w:ascii="Georgia" w:eastAsia="Times New Roman" w:hAnsi="Georgia" w:cs="Segoe UI Semibold"/>
          <w:bCs/>
          <w:sz w:val="16"/>
          <w:szCs w:val="18"/>
        </w:rPr>
      </w:pPr>
    </w:p>
    <w:p w14:paraId="2ABF1047" w14:textId="6113E1CB" w:rsidR="005200A6" w:rsidRDefault="005200A6" w:rsidP="00CA148E">
      <w:pPr>
        <w:pStyle w:val="NoSpacing"/>
        <w:tabs>
          <w:tab w:val="left" w:pos="7920"/>
        </w:tabs>
        <w:rPr>
          <w:rFonts w:ascii="Garamond" w:eastAsia="Times New Roman" w:hAnsi="Garamond" w:cs="Segoe UI Semibold"/>
          <w:b/>
          <w:bCs/>
          <w:szCs w:val="18"/>
        </w:rPr>
      </w:pPr>
      <w:r w:rsidRPr="00DD3F8B">
        <w:rPr>
          <w:rFonts w:ascii="Garamond" w:eastAsia="Times New Roman" w:hAnsi="Garamond" w:cs="Segoe UI Semibold"/>
          <w:b/>
          <w:bCs/>
          <w:szCs w:val="18"/>
        </w:rPr>
        <w:t>CarMax, Richmond,</w:t>
      </w:r>
      <w:r w:rsidR="002176FD">
        <w:rPr>
          <w:rFonts w:ascii="Garamond" w:eastAsia="Times New Roman" w:hAnsi="Garamond" w:cs="Segoe UI Semibold"/>
          <w:b/>
          <w:bCs/>
          <w:szCs w:val="18"/>
        </w:rPr>
        <w:t xml:space="preserve"> VA</w:t>
      </w:r>
    </w:p>
    <w:p w14:paraId="52CA13F8" w14:textId="6BAD91BE" w:rsidR="00A773F6" w:rsidRPr="00A773F6" w:rsidRDefault="00A773F6" w:rsidP="009E2244">
      <w:pPr>
        <w:pStyle w:val="NoSpacing"/>
        <w:tabs>
          <w:tab w:val="left" w:pos="8640"/>
        </w:tabs>
        <w:spacing w:line="276" w:lineRule="auto"/>
        <w:ind w:left="8730" w:hanging="8730"/>
        <w:rPr>
          <w:rFonts w:ascii="Georgia" w:hAnsi="Georgia" w:cs="Segoe UI"/>
          <w:sz w:val="16"/>
          <w:szCs w:val="18"/>
        </w:rPr>
      </w:pPr>
      <w:r>
        <w:rPr>
          <w:rFonts w:ascii="Garamond" w:hAnsi="Garamond" w:cs="Segoe UI Semibold"/>
          <w:b/>
          <w:szCs w:val="18"/>
        </w:rPr>
        <w:t xml:space="preserve">  </w:t>
      </w:r>
      <w:r w:rsidRPr="00A206C0">
        <w:rPr>
          <w:rFonts w:ascii="Georgia" w:eastAsia="Times New Roman" w:hAnsi="Georgia" w:cs="Segoe UI"/>
          <w:i/>
          <w:iCs/>
          <w:sz w:val="19"/>
          <w:szCs w:val="19"/>
        </w:rPr>
        <w:t>Strategy Analyst Intern</w:t>
      </w:r>
      <w:r>
        <w:rPr>
          <w:rFonts w:ascii="Georgia" w:eastAsia="Times New Roman" w:hAnsi="Georgia" w:cs="Segoe UI"/>
          <w:sz w:val="19"/>
          <w:szCs w:val="19"/>
        </w:rPr>
        <w:tab/>
      </w:r>
      <w:r w:rsidRPr="00A206C0">
        <w:rPr>
          <w:rFonts w:ascii="Georgia" w:eastAsia="Times New Roman" w:hAnsi="Georgia" w:cs="Segoe UI"/>
          <w:sz w:val="19"/>
          <w:szCs w:val="19"/>
        </w:rPr>
        <w:t>June 2017</w:t>
      </w:r>
      <w:r w:rsidR="009E2244">
        <w:rPr>
          <w:rFonts w:ascii="Georgia" w:eastAsia="Times New Roman" w:hAnsi="Georgia" w:cs="Segoe UI"/>
          <w:sz w:val="19"/>
          <w:szCs w:val="19"/>
        </w:rPr>
        <w:t xml:space="preserve"> </w:t>
      </w:r>
      <w:r w:rsidRPr="00A206C0">
        <w:rPr>
          <w:rFonts w:ascii="Georgia" w:eastAsia="Times New Roman" w:hAnsi="Georgia" w:cs="Segoe UI"/>
          <w:sz w:val="19"/>
          <w:szCs w:val="19"/>
        </w:rPr>
        <w:t>– August 2017</w:t>
      </w:r>
    </w:p>
    <w:p w14:paraId="6D99645F" w14:textId="7C341F33" w:rsidR="005200A6" w:rsidRPr="00A206C0" w:rsidRDefault="00A46D95" w:rsidP="00F30695">
      <w:pPr>
        <w:pStyle w:val="NoSpacing"/>
        <w:spacing w:line="300" w:lineRule="auto"/>
        <w:rPr>
          <w:rFonts w:ascii="Georgia" w:hAnsi="Georgia" w:cs="Segoe UI"/>
          <w:sz w:val="19"/>
          <w:szCs w:val="19"/>
        </w:rPr>
      </w:pPr>
      <w:r w:rsidRPr="00A206C0">
        <w:rPr>
          <w:rFonts w:ascii="Georgia" w:eastAsia="Times New Roman" w:hAnsi="Georgia" w:cs="Segoe UI"/>
          <w:sz w:val="19"/>
          <w:szCs w:val="19"/>
        </w:rPr>
        <w:t xml:space="preserve">▪ </w:t>
      </w:r>
      <w:r w:rsidR="00E50BF8">
        <w:rPr>
          <w:rFonts w:ascii="Georgia" w:eastAsia="Times New Roman" w:hAnsi="Georgia" w:cs="Segoe UI"/>
          <w:sz w:val="19"/>
          <w:szCs w:val="19"/>
        </w:rPr>
        <w:t>Developed new methods to reduce pricing error</w:t>
      </w:r>
      <w:r w:rsidR="00E2775B">
        <w:rPr>
          <w:rFonts w:ascii="Georgia" w:eastAsia="Times New Roman" w:hAnsi="Georgia" w:cs="Segoe UI"/>
          <w:sz w:val="19"/>
          <w:szCs w:val="19"/>
        </w:rPr>
        <w:t xml:space="preserve"> with a projected value of</w:t>
      </w:r>
      <w:r w:rsidR="005C2947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4D58F2">
        <w:rPr>
          <w:rFonts w:ascii="Georgia" w:eastAsia="Times New Roman" w:hAnsi="Georgia" w:cs="Segoe UI"/>
          <w:sz w:val="19"/>
          <w:szCs w:val="19"/>
        </w:rPr>
        <w:t>$6M-</w:t>
      </w:r>
      <w:r w:rsidR="005C2947" w:rsidRPr="00A206C0">
        <w:rPr>
          <w:rFonts w:ascii="Georgia" w:eastAsia="Times New Roman" w:hAnsi="Georgia" w:cs="Segoe UI"/>
          <w:sz w:val="19"/>
          <w:szCs w:val="19"/>
        </w:rPr>
        <w:t>$</w:t>
      </w:r>
      <w:r w:rsidR="002003D9">
        <w:rPr>
          <w:rFonts w:ascii="Georgia" w:eastAsia="Times New Roman" w:hAnsi="Georgia" w:cs="Segoe UI"/>
          <w:sz w:val="19"/>
          <w:szCs w:val="19"/>
        </w:rPr>
        <w:t>12</w:t>
      </w:r>
      <w:r w:rsidR="005C2947" w:rsidRPr="00A206C0">
        <w:rPr>
          <w:rFonts w:ascii="Georgia" w:eastAsia="Times New Roman" w:hAnsi="Georgia" w:cs="Segoe UI"/>
          <w:sz w:val="19"/>
          <w:szCs w:val="19"/>
        </w:rPr>
        <w:t>M</w:t>
      </w:r>
      <w:r w:rsidR="009052FD">
        <w:rPr>
          <w:rFonts w:ascii="Georgia" w:eastAsia="Times New Roman" w:hAnsi="Georgia" w:cs="Segoe UI"/>
          <w:sz w:val="19"/>
          <w:szCs w:val="19"/>
        </w:rPr>
        <w:t xml:space="preserve"> per year</w:t>
      </w:r>
    </w:p>
    <w:p w14:paraId="30AC8135" w14:textId="49E11652" w:rsidR="005200A6" w:rsidRPr="00A206C0" w:rsidRDefault="005200A6" w:rsidP="00F3069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A206C0">
        <w:rPr>
          <w:rFonts w:ascii="Georgia" w:eastAsia="Times New Roman" w:hAnsi="Georgia" w:cs="Segoe UI"/>
          <w:sz w:val="19"/>
          <w:szCs w:val="19"/>
        </w:rPr>
        <w:t xml:space="preserve">▪ </w:t>
      </w:r>
      <w:r w:rsidR="004C7721" w:rsidRPr="00A206C0">
        <w:rPr>
          <w:rFonts w:ascii="Georgia" w:eastAsia="Times New Roman" w:hAnsi="Georgia" w:cs="Segoe UI"/>
          <w:sz w:val="19"/>
          <w:szCs w:val="19"/>
        </w:rPr>
        <w:t xml:space="preserve">Identified </w:t>
      </w:r>
      <w:r w:rsidR="00997DD6">
        <w:rPr>
          <w:rFonts w:ascii="Georgia" w:eastAsia="Times New Roman" w:hAnsi="Georgia" w:cs="Segoe UI"/>
          <w:sz w:val="19"/>
          <w:szCs w:val="19"/>
        </w:rPr>
        <w:t>new</w:t>
      </w:r>
      <w:r w:rsidR="00C93AEA" w:rsidRPr="00A206C0">
        <w:rPr>
          <w:rFonts w:ascii="Georgia" w:eastAsia="Times New Roman" w:hAnsi="Georgia" w:cs="Segoe UI"/>
          <w:sz w:val="19"/>
          <w:szCs w:val="19"/>
        </w:rPr>
        <w:t xml:space="preserve"> source of pricing</w:t>
      </w:r>
      <w:r w:rsidR="0094746E">
        <w:rPr>
          <w:rFonts w:ascii="Georgia" w:eastAsia="Times New Roman" w:hAnsi="Georgia" w:cs="Segoe UI"/>
          <w:sz w:val="19"/>
          <w:szCs w:val="19"/>
        </w:rPr>
        <w:t xml:space="preserve"> error</w:t>
      </w:r>
      <w:r w:rsidR="0001205E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3E1417">
        <w:rPr>
          <w:rFonts w:ascii="Georgia" w:eastAsia="Times New Roman" w:hAnsi="Georgia" w:cs="Segoe UI"/>
          <w:sz w:val="19"/>
          <w:szCs w:val="19"/>
        </w:rPr>
        <w:t>b</w:t>
      </w:r>
      <w:r w:rsidR="00D65114">
        <w:rPr>
          <w:rFonts w:ascii="Georgia" w:eastAsia="Times New Roman" w:hAnsi="Georgia" w:cs="Segoe UI"/>
          <w:sz w:val="19"/>
          <w:szCs w:val="19"/>
        </w:rPr>
        <w:t xml:space="preserve">y </w:t>
      </w:r>
      <w:r w:rsidR="00053695">
        <w:rPr>
          <w:rFonts w:ascii="Georgia" w:eastAsia="Times New Roman" w:hAnsi="Georgia" w:cs="Segoe UI"/>
          <w:sz w:val="19"/>
          <w:szCs w:val="19"/>
        </w:rPr>
        <w:t xml:space="preserve">leveraging third-party data and </w:t>
      </w:r>
      <w:r w:rsidR="00D65114">
        <w:rPr>
          <w:rFonts w:ascii="Georgia" w:eastAsia="Times New Roman" w:hAnsi="Georgia" w:cs="Segoe UI"/>
          <w:sz w:val="19"/>
          <w:szCs w:val="19"/>
        </w:rPr>
        <w:t>analyzing 300M+ records</w:t>
      </w:r>
    </w:p>
    <w:p w14:paraId="64E588EC" w14:textId="7F9041CB" w:rsidR="005200A6" w:rsidRPr="00A206C0" w:rsidRDefault="005200A6" w:rsidP="00F3069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A206C0">
        <w:rPr>
          <w:rFonts w:ascii="Georgia" w:eastAsia="Times New Roman" w:hAnsi="Georgia" w:cs="Segoe UI"/>
          <w:sz w:val="19"/>
          <w:szCs w:val="19"/>
        </w:rPr>
        <w:t xml:space="preserve">▪ </w:t>
      </w:r>
      <w:r w:rsidR="00C20669">
        <w:rPr>
          <w:rFonts w:ascii="Georgia" w:eastAsia="Times New Roman" w:hAnsi="Georgia" w:cs="Segoe UI"/>
          <w:sz w:val="19"/>
          <w:szCs w:val="19"/>
        </w:rPr>
        <w:t>Built visualizations to demonstrate trends</w:t>
      </w:r>
      <w:r w:rsidR="005B6CBF" w:rsidRPr="00A206C0">
        <w:rPr>
          <w:rFonts w:ascii="Georgia" w:eastAsia="Times New Roman" w:hAnsi="Georgia" w:cs="Segoe UI"/>
          <w:sz w:val="19"/>
          <w:szCs w:val="19"/>
        </w:rPr>
        <w:t xml:space="preserve">; findings were deemed significant enough to </w:t>
      </w:r>
      <w:r w:rsidR="00EC2F36" w:rsidRPr="00A206C0">
        <w:rPr>
          <w:rFonts w:ascii="Georgia" w:eastAsia="Times New Roman" w:hAnsi="Georgia" w:cs="Segoe UI"/>
          <w:sz w:val="19"/>
          <w:szCs w:val="19"/>
        </w:rPr>
        <w:t>c</w:t>
      </w:r>
      <w:r w:rsidR="00053695">
        <w:rPr>
          <w:rFonts w:ascii="Georgia" w:eastAsia="Times New Roman" w:hAnsi="Georgia" w:cs="Segoe UI"/>
          <w:sz w:val="19"/>
          <w:szCs w:val="19"/>
        </w:rPr>
        <w:t>hange team priorities</w:t>
      </w:r>
    </w:p>
    <w:p w14:paraId="00074B15" w14:textId="6537DD73" w:rsidR="005200A6" w:rsidRPr="00A206C0" w:rsidRDefault="005200A6" w:rsidP="000D3C5A">
      <w:pPr>
        <w:pStyle w:val="NoSpacing"/>
        <w:rPr>
          <w:rFonts w:ascii="Georgia" w:eastAsia="Times New Roman" w:hAnsi="Georgia" w:cs="Segoe UI"/>
          <w:sz w:val="19"/>
          <w:szCs w:val="19"/>
        </w:rPr>
      </w:pPr>
      <w:r w:rsidRPr="00A206C0">
        <w:rPr>
          <w:rFonts w:ascii="Georgia" w:eastAsia="Times New Roman" w:hAnsi="Georgia" w:cs="Segoe UI"/>
          <w:sz w:val="19"/>
          <w:szCs w:val="19"/>
        </w:rPr>
        <w:t>▪ Technologies:</w:t>
      </w:r>
      <w:r w:rsidR="00F5361F" w:rsidRPr="00A206C0">
        <w:rPr>
          <w:rFonts w:ascii="Georgia" w:eastAsia="Times New Roman" w:hAnsi="Georgia" w:cs="Segoe UI"/>
          <w:sz w:val="19"/>
          <w:szCs w:val="19"/>
        </w:rPr>
        <w:t xml:space="preserve"> Python</w:t>
      </w:r>
      <w:r w:rsidR="00C42DBD" w:rsidRPr="00A206C0">
        <w:rPr>
          <w:rFonts w:ascii="Georgia" w:eastAsia="Times New Roman" w:hAnsi="Georgia" w:cs="Segoe UI"/>
          <w:sz w:val="19"/>
          <w:szCs w:val="19"/>
        </w:rPr>
        <w:t xml:space="preserve"> (pandas, scikit-learn, matplotlib)</w:t>
      </w:r>
      <w:r w:rsidR="00F5361F" w:rsidRPr="00A206C0">
        <w:rPr>
          <w:rFonts w:ascii="Georgia" w:eastAsia="Times New Roman" w:hAnsi="Georgia" w:cs="Segoe UI"/>
          <w:sz w:val="19"/>
          <w:szCs w:val="19"/>
        </w:rPr>
        <w:t>, SQL</w:t>
      </w:r>
    </w:p>
    <w:p w14:paraId="03875CDE" w14:textId="77777777" w:rsidR="00A773F6" w:rsidRPr="0014427E" w:rsidRDefault="00A773F6" w:rsidP="00CA148E">
      <w:pPr>
        <w:pStyle w:val="NoSpacing"/>
        <w:spacing w:line="276" w:lineRule="auto"/>
        <w:rPr>
          <w:rFonts w:ascii="Georgia" w:hAnsi="Georgia" w:cs="Segoe UI"/>
          <w:sz w:val="16"/>
          <w:szCs w:val="18"/>
        </w:rPr>
      </w:pPr>
    </w:p>
    <w:p w14:paraId="73D21215" w14:textId="37720BE9" w:rsidR="00A0648F" w:rsidRDefault="002176FD" w:rsidP="00680569">
      <w:pPr>
        <w:tabs>
          <w:tab w:val="left" w:pos="7380"/>
        </w:tabs>
        <w:spacing w:line="240" w:lineRule="auto"/>
        <w:rPr>
          <w:rFonts w:ascii="Garamond" w:eastAsia="Times New Roman" w:hAnsi="Garamond" w:cs="Segoe UI Semibold"/>
          <w:b/>
          <w:bCs/>
          <w:szCs w:val="18"/>
        </w:rPr>
      </w:pPr>
      <w:r>
        <w:rPr>
          <w:rFonts w:ascii="Garamond" w:eastAsia="Times New Roman" w:hAnsi="Garamond" w:cs="Segoe UI Semibold"/>
          <w:b/>
          <w:bCs/>
          <w:szCs w:val="18"/>
        </w:rPr>
        <w:t>AidData, Williamsburg, VA</w:t>
      </w:r>
      <w:r w:rsidR="00680569">
        <w:rPr>
          <w:rFonts w:ascii="Garamond" w:eastAsia="Times New Roman" w:hAnsi="Garamond" w:cs="Segoe UI Semibold"/>
          <w:b/>
          <w:bCs/>
          <w:szCs w:val="18"/>
        </w:rPr>
        <w:tab/>
      </w:r>
    </w:p>
    <w:p w14:paraId="72B09A48" w14:textId="068B6066" w:rsidR="00A0648F" w:rsidRPr="00A0648F" w:rsidRDefault="00A0648F" w:rsidP="00384816">
      <w:pPr>
        <w:spacing w:line="300" w:lineRule="auto"/>
        <w:ind w:left="8640" w:hanging="8640"/>
        <w:rPr>
          <w:rFonts w:ascii="Garamond" w:hAnsi="Garamond" w:cs="Segoe UI Semibold"/>
          <w:b/>
          <w:szCs w:val="18"/>
        </w:rPr>
      </w:pPr>
      <w:r>
        <w:rPr>
          <w:rFonts w:ascii="Garamond" w:eastAsia="Times New Roman" w:hAnsi="Garamond" w:cs="Segoe UI Semibold"/>
          <w:b/>
          <w:bCs/>
          <w:szCs w:val="18"/>
        </w:rPr>
        <w:t xml:space="preserve">  </w:t>
      </w:r>
      <w:r w:rsidRPr="00E02F1D">
        <w:rPr>
          <w:rFonts w:ascii="Georgia" w:eastAsia="Times New Roman" w:hAnsi="Georgia" w:cs="Segoe UI"/>
          <w:i/>
          <w:iCs/>
          <w:sz w:val="19"/>
          <w:szCs w:val="19"/>
        </w:rPr>
        <w:t>Research Associate</w:t>
      </w:r>
      <w:r>
        <w:rPr>
          <w:rFonts w:ascii="Georgia" w:eastAsia="Times New Roman" w:hAnsi="Georgia" w:cs="Segoe UI"/>
          <w:i/>
          <w:iCs/>
          <w:sz w:val="19"/>
          <w:szCs w:val="19"/>
        </w:rPr>
        <w:tab/>
      </w:r>
      <w:r w:rsidRPr="00E02F1D">
        <w:rPr>
          <w:rFonts w:ascii="Georgia" w:eastAsia="Times New Roman" w:hAnsi="Georgia" w:cs="Segoe UI"/>
          <w:sz w:val="19"/>
          <w:szCs w:val="19"/>
        </w:rPr>
        <w:t>May 2016 – August 2016</w:t>
      </w:r>
    </w:p>
    <w:p w14:paraId="2BA3371E" w14:textId="4A351D44" w:rsidR="00DA25A5" w:rsidRPr="00E02F1D" w:rsidRDefault="00DA25A5" w:rsidP="00B85FB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E02F1D">
        <w:rPr>
          <w:rFonts w:ascii="Georgia" w:eastAsia="Times New Roman" w:hAnsi="Georgia" w:cs="Segoe UI"/>
          <w:sz w:val="19"/>
          <w:szCs w:val="19"/>
        </w:rPr>
        <w:t>▪ Saved</w:t>
      </w:r>
      <w:r w:rsidR="00430CAD" w:rsidRPr="00E02F1D">
        <w:rPr>
          <w:rFonts w:ascii="Georgia" w:eastAsia="Times New Roman" w:hAnsi="Georgia" w:cs="Segoe UI"/>
          <w:sz w:val="19"/>
          <w:szCs w:val="19"/>
        </w:rPr>
        <w:t xml:space="preserve"> organization </w:t>
      </w:r>
      <w:r w:rsidR="007D35A3" w:rsidRPr="00E02F1D">
        <w:rPr>
          <w:rFonts w:ascii="Georgia" w:eastAsia="Times New Roman" w:hAnsi="Georgia" w:cs="Segoe UI"/>
          <w:sz w:val="19"/>
          <w:szCs w:val="19"/>
        </w:rPr>
        <w:t>$150K</w:t>
      </w:r>
      <w:r w:rsidR="00D20AA8" w:rsidRPr="00E02F1D">
        <w:rPr>
          <w:rFonts w:ascii="Georgia" w:eastAsia="Times New Roman" w:hAnsi="Georgia" w:cs="Segoe UI"/>
          <w:sz w:val="19"/>
          <w:szCs w:val="19"/>
        </w:rPr>
        <w:t>+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by </w:t>
      </w:r>
      <w:r w:rsidR="00C0317B" w:rsidRPr="00E02F1D">
        <w:rPr>
          <w:rFonts w:ascii="Georgia" w:eastAsia="Times New Roman" w:hAnsi="Georgia" w:cs="Segoe UI"/>
          <w:sz w:val="19"/>
          <w:szCs w:val="19"/>
        </w:rPr>
        <w:t>developing tools to automate processing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on</w:t>
      </w:r>
      <w:r w:rsidRPr="00E02F1D">
        <w:rPr>
          <w:rFonts w:ascii="Georgia" w:eastAsia="Times New Roman" w:hAnsi="Georgia" w:cs="Segoe UI"/>
          <w:sz w:val="19"/>
          <w:szCs w:val="19"/>
        </w:rPr>
        <w:t xml:space="preserve"> 2</w:t>
      </w:r>
      <w:r w:rsidR="008F0F7E" w:rsidRPr="00E02F1D">
        <w:rPr>
          <w:rFonts w:ascii="Georgia" w:eastAsia="Times New Roman" w:hAnsi="Georgia" w:cs="Segoe UI"/>
          <w:sz w:val="19"/>
          <w:szCs w:val="19"/>
        </w:rPr>
        <w:t>M</w:t>
      </w:r>
      <w:r w:rsidR="00D20AA8" w:rsidRPr="00E02F1D">
        <w:rPr>
          <w:rFonts w:ascii="Georgia" w:eastAsia="Times New Roman" w:hAnsi="Georgia" w:cs="Segoe UI"/>
          <w:sz w:val="19"/>
          <w:szCs w:val="19"/>
        </w:rPr>
        <w:t>+</w:t>
      </w:r>
      <w:r w:rsidR="00CF1658" w:rsidRPr="00E02F1D">
        <w:rPr>
          <w:rFonts w:ascii="Georgia" w:eastAsia="Times New Roman" w:hAnsi="Georgia" w:cs="Segoe UI"/>
          <w:sz w:val="19"/>
          <w:szCs w:val="19"/>
        </w:rPr>
        <w:t xml:space="preserve"> documents</w:t>
      </w:r>
    </w:p>
    <w:p w14:paraId="5A89EA54" w14:textId="488241AC" w:rsidR="003073A3" w:rsidRPr="00E02F1D" w:rsidRDefault="0002434C" w:rsidP="00B85FB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E02F1D">
        <w:rPr>
          <w:rFonts w:ascii="Georgia" w:eastAsia="Times New Roman" w:hAnsi="Georgia" w:cs="Segoe UI"/>
          <w:sz w:val="19"/>
          <w:szCs w:val="19"/>
        </w:rPr>
        <w:t xml:space="preserve">▪ 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>Improved w</w:t>
      </w:r>
      <w:r w:rsidR="002E6D08" w:rsidRPr="00E02F1D">
        <w:rPr>
          <w:rFonts w:ascii="Georgia" w:eastAsia="Times New Roman" w:hAnsi="Georgia" w:cs="Segoe UI"/>
          <w:sz w:val="19"/>
          <w:szCs w:val="19"/>
        </w:rPr>
        <w:t>eb</w:t>
      </w:r>
      <w:r w:rsidR="001B57FA" w:rsidRPr="00E02F1D">
        <w:rPr>
          <w:rFonts w:ascii="Georgia" w:eastAsia="Times New Roman" w:hAnsi="Georgia" w:cs="Segoe UI"/>
          <w:sz w:val="19"/>
          <w:szCs w:val="19"/>
        </w:rPr>
        <w:t xml:space="preserve"> scrape</w:t>
      </w:r>
      <w:r w:rsidR="003D6160" w:rsidRPr="00E02F1D">
        <w:rPr>
          <w:rFonts w:ascii="Georgia" w:eastAsia="Times New Roman" w:hAnsi="Georgia" w:cs="Segoe UI"/>
          <w:sz w:val="19"/>
          <w:szCs w:val="19"/>
        </w:rPr>
        <w:t>r to collect AidData-relevant articles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5</w:t>
      </w:r>
      <w:r w:rsidR="00A43CE4" w:rsidRPr="00E02F1D">
        <w:rPr>
          <w:rFonts w:ascii="Georgia" w:eastAsia="Times New Roman" w:hAnsi="Georgia" w:cs="Segoe UI"/>
          <w:sz w:val="19"/>
          <w:szCs w:val="19"/>
        </w:rPr>
        <w:t xml:space="preserve">x 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>faster</w:t>
      </w:r>
    </w:p>
    <w:p w14:paraId="63B7C717" w14:textId="08321F4F" w:rsidR="000D51B3" w:rsidRPr="00E02F1D" w:rsidRDefault="00035307" w:rsidP="00B85FB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▪ Wrote</w:t>
      </w:r>
      <w:r w:rsidR="000D51B3" w:rsidRPr="00E02F1D">
        <w:rPr>
          <w:rFonts w:ascii="Georgia" w:eastAsia="Times New Roman" w:hAnsi="Georgia" w:cs="Segoe UI"/>
          <w:sz w:val="19"/>
          <w:szCs w:val="19"/>
        </w:rPr>
        <w:t xml:space="preserve"> documentation for newly-de</w:t>
      </w:r>
      <w:r w:rsidR="00DC148C">
        <w:rPr>
          <w:rFonts w:ascii="Georgia" w:eastAsia="Times New Roman" w:hAnsi="Georgia" w:cs="Segoe UI"/>
          <w:sz w:val="19"/>
          <w:szCs w:val="19"/>
        </w:rPr>
        <w:t>veloped internal tools; expanded</w:t>
      </w:r>
      <w:r w:rsidR="000D51B3" w:rsidRPr="00E02F1D">
        <w:rPr>
          <w:rFonts w:ascii="Georgia" w:eastAsia="Times New Roman" w:hAnsi="Georgia" w:cs="Segoe UI"/>
          <w:sz w:val="19"/>
          <w:szCs w:val="19"/>
        </w:rPr>
        <w:t xml:space="preserve"> existing documentation</w:t>
      </w:r>
    </w:p>
    <w:p w14:paraId="207B85F7" w14:textId="28097DDF" w:rsidR="00294268" w:rsidRPr="00E02F1D" w:rsidRDefault="00F9586E" w:rsidP="000D3C5A">
      <w:pPr>
        <w:pStyle w:val="NoSpacing"/>
        <w:rPr>
          <w:rFonts w:ascii="Georgia" w:eastAsia="Times New Roman" w:hAnsi="Georgia" w:cs="Segoe UI"/>
          <w:sz w:val="19"/>
          <w:szCs w:val="19"/>
        </w:rPr>
      </w:pPr>
      <w:r w:rsidRPr="00E02F1D">
        <w:rPr>
          <w:rFonts w:ascii="Georgia" w:eastAsia="Times New Roman" w:hAnsi="Georgia" w:cs="Segoe UI"/>
          <w:sz w:val="19"/>
          <w:szCs w:val="19"/>
        </w:rPr>
        <w:t>▪ Technologie</w:t>
      </w:r>
      <w:r w:rsidR="00B902F4" w:rsidRPr="00E02F1D">
        <w:rPr>
          <w:rFonts w:ascii="Georgia" w:eastAsia="Times New Roman" w:hAnsi="Georgia" w:cs="Segoe UI"/>
          <w:sz w:val="19"/>
          <w:szCs w:val="19"/>
        </w:rPr>
        <w:t>s</w:t>
      </w:r>
      <w:r w:rsidRPr="00E02F1D">
        <w:rPr>
          <w:rFonts w:ascii="Georgia" w:eastAsia="Times New Roman" w:hAnsi="Georgia" w:cs="Segoe UI"/>
          <w:sz w:val="19"/>
          <w:szCs w:val="19"/>
        </w:rPr>
        <w:t>: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Python</w:t>
      </w:r>
      <w:r w:rsidR="00691288" w:rsidRPr="00E02F1D">
        <w:rPr>
          <w:rFonts w:ascii="Georgia" w:eastAsia="Times New Roman" w:hAnsi="Georgia" w:cs="Segoe UI"/>
          <w:sz w:val="19"/>
          <w:szCs w:val="19"/>
        </w:rPr>
        <w:t xml:space="preserve"> (</w:t>
      </w:r>
      <w:r w:rsidR="0015450A" w:rsidRPr="00E02F1D">
        <w:rPr>
          <w:rFonts w:ascii="Georgia" w:eastAsia="Times New Roman" w:hAnsi="Georgia" w:cs="Segoe UI"/>
          <w:sz w:val="19"/>
          <w:szCs w:val="19"/>
        </w:rPr>
        <w:t xml:space="preserve">pandas, </w:t>
      </w:r>
      <w:r w:rsidR="00691288" w:rsidRPr="00E02F1D">
        <w:rPr>
          <w:rFonts w:ascii="Georgia" w:eastAsia="Times New Roman" w:hAnsi="Georgia" w:cs="Segoe UI"/>
          <w:sz w:val="19"/>
          <w:szCs w:val="19"/>
        </w:rPr>
        <w:t>scikit-learn</w:t>
      </w:r>
      <w:r w:rsidR="00C72B2C" w:rsidRPr="00E02F1D">
        <w:rPr>
          <w:rFonts w:ascii="Georgia" w:eastAsia="Times New Roman" w:hAnsi="Georgia" w:cs="Segoe UI"/>
          <w:sz w:val="19"/>
          <w:szCs w:val="19"/>
        </w:rPr>
        <w:t>)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, </w:t>
      </w:r>
      <w:r w:rsidR="00D94E46" w:rsidRPr="00E02F1D">
        <w:rPr>
          <w:rFonts w:ascii="Georgia" w:eastAsia="Times New Roman" w:hAnsi="Georgia" w:cs="Segoe UI"/>
          <w:sz w:val="19"/>
          <w:szCs w:val="19"/>
        </w:rPr>
        <w:t>R</w:t>
      </w:r>
      <w:r w:rsidR="005A658B" w:rsidRPr="00E02F1D">
        <w:rPr>
          <w:rFonts w:ascii="Georgia" w:eastAsia="Times New Roman" w:hAnsi="Georgia" w:cs="Segoe UI"/>
          <w:sz w:val="19"/>
          <w:szCs w:val="19"/>
        </w:rPr>
        <w:t>, Selenium</w:t>
      </w:r>
    </w:p>
    <w:p w14:paraId="2A8F12A1" w14:textId="6774F419" w:rsidR="00145949" w:rsidRPr="0014427E" w:rsidRDefault="00145949" w:rsidP="00CA148E">
      <w:pPr>
        <w:pStyle w:val="NoSpacing"/>
        <w:spacing w:line="276" w:lineRule="auto"/>
        <w:rPr>
          <w:rFonts w:ascii="Georgia" w:hAnsi="Georgia" w:cs="Segoe UI"/>
          <w:sz w:val="16"/>
          <w:szCs w:val="18"/>
        </w:rPr>
      </w:pPr>
    </w:p>
    <w:p w14:paraId="2738CF3B" w14:textId="1D49CEB1" w:rsidR="00137F8B" w:rsidRPr="00D86689" w:rsidRDefault="00137F8B" w:rsidP="00CA148E">
      <w:pPr>
        <w:pStyle w:val="NoSpacing"/>
        <w:tabs>
          <w:tab w:val="left" w:pos="7920"/>
        </w:tabs>
        <w:rPr>
          <w:rFonts w:ascii="Garamond" w:hAnsi="Garamond" w:cs="Segoe UI Semibold"/>
          <w:b/>
          <w:szCs w:val="18"/>
        </w:rPr>
      </w:pPr>
      <w:r w:rsidRPr="00D86689">
        <w:rPr>
          <w:rFonts w:ascii="Garamond" w:eastAsia="Times New Roman" w:hAnsi="Garamond" w:cs="Segoe UI Semibold"/>
          <w:b/>
          <w:bCs/>
          <w:szCs w:val="18"/>
        </w:rPr>
        <w:t>William and Mary Department of Mathematics</w:t>
      </w:r>
      <w:r w:rsidR="002176FD">
        <w:rPr>
          <w:rFonts w:ascii="Garamond" w:eastAsia="Times New Roman" w:hAnsi="Garamond" w:cs="Segoe UI Semibold"/>
          <w:b/>
          <w:bCs/>
          <w:szCs w:val="18"/>
        </w:rPr>
        <w:t>, Williamsburg, VA</w:t>
      </w:r>
    </w:p>
    <w:p w14:paraId="5B544475" w14:textId="5EC80D0A" w:rsidR="000D132E" w:rsidRPr="000D132E" w:rsidRDefault="00442564" w:rsidP="006D6015">
      <w:pPr>
        <w:pStyle w:val="NoSpacing"/>
        <w:spacing w:line="300" w:lineRule="auto"/>
        <w:ind w:left="8910" w:hanging="891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i/>
          <w:iCs/>
          <w:sz w:val="19"/>
          <w:szCs w:val="19"/>
        </w:rPr>
        <w:t xml:space="preserve">  </w:t>
      </w:r>
      <w:r w:rsidR="000D132E" w:rsidRPr="002841D8">
        <w:rPr>
          <w:rFonts w:ascii="Georgia" w:eastAsia="Times New Roman" w:hAnsi="Georgia" w:cs="Segoe UI"/>
          <w:i/>
          <w:iCs/>
          <w:sz w:val="19"/>
          <w:szCs w:val="19"/>
        </w:rPr>
        <w:t>Research Assistant</w:t>
      </w:r>
      <w:r w:rsidR="000742D2">
        <w:rPr>
          <w:rFonts w:ascii="Georgia" w:eastAsia="Times New Roman" w:hAnsi="Georgia" w:cs="Segoe UI"/>
          <w:i/>
          <w:iCs/>
          <w:sz w:val="19"/>
          <w:szCs w:val="19"/>
        </w:rPr>
        <w:tab/>
      </w:r>
      <w:r w:rsidR="000D132E" w:rsidRPr="002841D8">
        <w:rPr>
          <w:rFonts w:ascii="Georgia" w:eastAsia="Times New Roman" w:hAnsi="Georgia" w:cs="Segoe UI"/>
          <w:sz w:val="19"/>
          <w:szCs w:val="19"/>
        </w:rPr>
        <w:t>June 2015 – July 2015</w:t>
      </w:r>
    </w:p>
    <w:p w14:paraId="152F132F" w14:textId="758DC890" w:rsidR="00137F8B" w:rsidRPr="002841D8" w:rsidRDefault="00137F8B" w:rsidP="00E41960">
      <w:pPr>
        <w:pStyle w:val="NoSpacing"/>
        <w:spacing w:line="300" w:lineRule="auto"/>
        <w:rPr>
          <w:rFonts w:ascii="Georgia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sz w:val="19"/>
          <w:szCs w:val="19"/>
        </w:rPr>
        <w:t>▪ Used mach</w:t>
      </w:r>
      <w:r w:rsidR="0022712B" w:rsidRPr="002841D8">
        <w:rPr>
          <w:rFonts w:ascii="Georgia" w:eastAsia="Times New Roman" w:hAnsi="Georgia" w:cs="Segoe UI"/>
          <w:sz w:val="19"/>
          <w:szCs w:val="19"/>
        </w:rPr>
        <w:t>ine learning to classify 80 GB of</w:t>
      </w:r>
      <w:r w:rsidRPr="002841D8">
        <w:rPr>
          <w:rFonts w:ascii="Georgia" w:eastAsia="Times New Roman" w:hAnsi="Georgia" w:cs="Segoe UI"/>
          <w:sz w:val="19"/>
          <w:szCs w:val="19"/>
        </w:rPr>
        <w:t xml:space="preserve"> images of eyes as healthy or sick</w:t>
      </w:r>
    </w:p>
    <w:p w14:paraId="49FFA0C1" w14:textId="7481DA9C" w:rsidR="00137F8B" w:rsidRPr="002841D8" w:rsidRDefault="00137F8B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sz w:val="19"/>
          <w:szCs w:val="19"/>
        </w:rPr>
        <w:t xml:space="preserve">▪ </w:t>
      </w:r>
      <w:r w:rsidR="00EF4132" w:rsidRPr="002841D8">
        <w:rPr>
          <w:rFonts w:ascii="Georgia" w:eastAsia="Times New Roman" w:hAnsi="Georgia" w:cs="Segoe UI"/>
          <w:sz w:val="19"/>
          <w:szCs w:val="19"/>
        </w:rPr>
        <w:t>Pr</w:t>
      </w:r>
      <w:r w:rsidR="00D42284" w:rsidRPr="002841D8">
        <w:rPr>
          <w:rFonts w:ascii="Georgia" w:eastAsia="Times New Roman" w:hAnsi="Georgia" w:cs="Segoe UI"/>
          <w:sz w:val="19"/>
          <w:szCs w:val="19"/>
        </w:rPr>
        <w:t xml:space="preserve">esented </w:t>
      </w:r>
      <w:r w:rsidR="00425B09" w:rsidRPr="002841D8">
        <w:rPr>
          <w:rFonts w:ascii="Georgia" w:eastAsia="Times New Roman" w:hAnsi="Georgia" w:cs="Segoe UI"/>
          <w:sz w:val="19"/>
          <w:szCs w:val="19"/>
        </w:rPr>
        <w:t>findings</w:t>
      </w:r>
      <w:r w:rsidR="00DB13A6">
        <w:rPr>
          <w:rFonts w:ascii="Georgia" w:eastAsia="Times New Roman" w:hAnsi="Georgia" w:cs="Segoe UI"/>
          <w:sz w:val="19"/>
          <w:szCs w:val="19"/>
        </w:rPr>
        <w:t xml:space="preserve"> at a program-wide meeting; </w:t>
      </w:r>
      <w:r w:rsidR="008208A6" w:rsidRPr="002841D8">
        <w:rPr>
          <w:rFonts w:ascii="Georgia" w:eastAsia="Times New Roman" w:hAnsi="Georgia" w:cs="Segoe UI"/>
          <w:sz w:val="19"/>
          <w:szCs w:val="19"/>
        </w:rPr>
        <w:t>made</w:t>
      </w:r>
      <w:r w:rsidR="00DB13A6">
        <w:rPr>
          <w:rFonts w:ascii="Georgia" w:eastAsia="Times New Roman" w:hAnsi="Georgia" w:cs="Segoe UI"/>
          <w:sz w:val="19"/>
          <w:szCs w:val="19"/>
        </w:rPr>
        <w:t xml:space="preserve"> visualizations and built</w:t>
      </w:r>
      <w:r w:rsidR="008208A6" w:rsidRPr="002841D8">
        <w:rPr>
          <w:rFonts w:ascii="Georgia" w:eastAsia="Times New Roman" w:hAnsi="Georgia" w:cs="Segoe UI"/>
          <w:sz w:val="19"/>
          <w:szCs w:val="19"/>
        </w:rPr>
        <w:t xml:space="preserve"> the slide deck</w:t>
      </w:r>
    </w:p>
    <w:p w14:paraId="3BB21277" w14:textId="242ECFB3" w:rsidR="00927D69" w:rsidRPr="002841D8" w:rsidRDefault="00927D69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sz w:val="19"/>
          <w:szCs w:val="19"/>
        </w:rPr>
        <w:t>▪</w:t>
      </w:r>
      <w:r w:rsidR="00015AEF" w:rsidRPr="002841D8">
        <w:rPr>
          <w:rFonts w:ascii="Georgia" w:eastAsia="Times New Roman" w:hAnsi="Georgia" w:cs="Segoe UI"/>
          <w:sz w:val="19"/>
          <w:szCs w:val="19"/>
        </w:rPr>
        <w:t xml:space="preserve"> Continue to work </w:t>
      </w:r>
      <w:r w:rsidR="00525189" w:rsidRPr="002841D8">
        <w:rPr>
          <w:rFonts w:ascii="Georgia" w:eastAsia="Times New Roman" w:hAnsi="Georgia" w:cs="Segoe UI"/>
          <w:sz w:val="19"/>
          <w:szCs w:val="19"/>
        </w:rPr>
        <w:t xml:space="preserve">to improve methods </w:t>
      </w:r>
      <w:r w:rsidR="00EC7400" w:rsidRPr="002841D8">
        <w:rPr>
          <w:rFonts w:ascii="Georgia" w:eastAsia="Times New Roman" w:hAnsi="Georgia" w:cs="Segoe UI"/>
          <w:sz w:val="19"/>
          <w:szCs w:val="19"/>
        </w:rPr>
        <w:t>during following</w:t>
      </w:r>
      <w:r w:rsidR="00015AEF" w:rsidRPr="002841D8">
        <w:rPr>
          <w:rFonts w:ascii="Georgia" w:eastAsia="Times New Roman" w:hAnsi="Georgia" w:cs="Segoe UI"/>
          <w:sz w:val="19"/>
          <w:szCs w:val="19"/>
        </w:rPr>
        <w:t xml:space="preserve"> semesters on a part-time basis</w:t>
      </w:r>
    </w:p>
    <w:p w14:paraId="3D0D4B8B" w14:textId="739077EB" w:rsidR="001E7990" w:rsidRDefault="00F9586E" w:rsidP="000D3C5A">
      <w:pPr>
        <w:pStyle w:val="NoSpacing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sz w:val="19"/>
          <w:szCs w:val="19"/>
        </w:rPr>
        <w:t>▪ Technologies:</w:t>
      </w:r>
      <w:r w:rsidR="00D94E46" w:rsidRPr="002841D8">
        <w:rPr>
          <w:rFonts w:ascii="Georgia" w:eastAsia="Times New Roman" w:hAnsi="Georgia" w:cs="Segoe UI"/>
          <w:sz w:val="19"/>
          <w:szCs w:val="19"/>
        </w:rPr>
        <w:t xml:space="preserve"> Python (scikit-image, OpenCV)</w:t>
      </w:r>
      <w:r w:rsidR="00A10E42" w:rsidRPr="002841D8">
        <w:rPr>
          <w:rFonts w:ascii="Georgia" w:eastAsia="Times New Roman" w:hAnsi="Georgia" w:cs="Segoe UI"/>
          <w:sz w:val="19"/>
          <w:szCs w:val="19"/>
        </w:rPr>
        <w:t>, MATLAB</w:t>
      </w:r>
      <w:r w:rsidR="00F05CB2" w:rsidRPr="002841D8">
        <w:rPr>
          <w:rFonts w:ascii="Georgia" w:eastAsia="Times New Roman" w:hAnsi="Georgia" w:cs="Segoe UI"/>
          <w:sz w:val="19"/>
          <w:szCs w:val="19"/>
        </w:rPr>
        <w:t>, R</w:t>
      </w:r>
    </w:p>
    <w:p w14:paraId="7C26E1E0" w14:textId="04DA510E" w:rsidR="00BE5E76" w:rsidRPr="0014427E" w:rsidRDefault="00BE5E76" w:rsidP="00510BB3">
      <w:pPr>
        <w:pStyle w:val="NoSpacing"/>
        <w:spacing w:line="300" w:lineRule="auto"/>
        <w:rPr>
          <w:rFonts w:ascii="Georgia" w:hAnsi="Georgia" w:cs="Segoe UI"/>
          <w:sz w:val="16"/>
          <w:szCs w:val="19"/>
        </w:rPr>
      </w:pPr>
    </w:p>
    <w:p w14:paraId="3D3F1AEA" w14:textId="334DFCD2" w:rsidR="008208A6" w:rsidRPr="002321B7" w:rsidRDefault="00BE5E76" w:rsidP="00510BB3">
      <w:pPr>
        <w:spacing w:line="240" w:lineRule="auto"/>
        <w:rPr>
          <w:rFonts w:ascii="Garamond" w:eastAsia="Times New Roman" w:hAnsi="Garamond" w:cs="Segoe UI"/>
          <w:b/>
          <w:bCs/>
          <w:strike/>
          <w:sz w:val="28"/>
          <w:szCs w:val="28"/>
        </w:rPr>
      </w:pPr>
      <w:r w:rsidRPr="002321B7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2321B7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8047B9" w:rsidRPr="002321B7">
        <w:rPr>
          <w:rFonts w:ascii="Garamond" w:eastAsia="Times New Roman" w:hAnsi="Garamond" w:cs="Segoe UI"/>
          <w:b/>
          <w:bCs/>
          <w:sz w:val="28"/>
          <w:szCs w:val="28"/>
        </w:rPr>
        <w:t>E</w:t>
      </w:r>
      <w:r w:rsidR="009C2245" w:rsidRPr="002321B7">
        <w:rPr>
          <w:rFonts w:ascii="Garamond" w:eastAsia="Times New Roman" w:hAnsi="Garamond" w:cs="Segoe UI Semibold"/>
          <w:b/>
          <w:bCs/>
          <w:sz w:val="28"/>
          <w:szCs w:val="28"/>
        </w:rPr>
        <w:t>tc.</w:t>
      </w:r>
      <w:r w:rsidRPr="002321B7">
        <w:rPr>
          <w:rFonts w:ascii="Garamond" w:eastAsia="Times New Roman" w:hAnsi="Garamond" w:cs="Segoe UI"/>
          <w:b/>
          <w:bCs/>
          <w:sz w:val="28"/>
          <w:szCs w:val="28"/>
        </w:rPr>
        <w:t xml:space="preserve"> </w:t>
      </w:r>
      <w:bookmarkStart w:id="0" w:name="_GoBack"/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bookmarkEnd w:id="0"/>
    </w:p>
    <w:p w14:paraId="2183B82F" w14:textId="76D546F4" w:rsidR="00510BB3" w:rsidRPr="0014427E" w:rsidRDefault="00510BB3" w:rsidP="00510BB3">
      <w:pPr>
        <w:pStyle w:val="NoSpacing"/>
        <w:rPr>
          <w:rFonts w:ascii="Georgia" w:hAnsi="Georgia" w:cs="Segoe UI Semibold"/>
          <w:b/>
          <w:sz w:val="16"/>
        </w:rPr>
      </w:pPr>
    </w:p>
    <w:p w14:paraId="2BC348E9" w14:textId="63FFF52C" w:rsidR="009809A7" w:rsidRDefault="00032E31" w:rsidP="009F2EFE">
      <w:pPr>
        <w:pStyle w:val="NoSpacing"/>
        <w:spacing w:line="276" w:lineRule="auto"/>
        <w:ind w:left="8820" w:hanging="8820"/>
        <w:rPr>
          <w:rFonts w:ascii="Georgia" w:eastAsia="Times New Roman" w:hAnsi="Georgia" w:cs="Segoe UI"/>
          <w:sz w:val="18"/>
          <w:szCs w:val="18"/>
        </w:rPr>
      </w:pPr>
      <w:r>
        <w:rPr>
          <w:rFonts w:ascii="Garamond" w:hAnsi="Garamond" w:cs="Segoe UI Semibold"/>
          <w:b/>
        </w:rPr>
        <w:t xml:space="preserve">William &amp; Mary Photography Program </w:t>
      </w:r>
      <w:r w:rsidRPr="00BB3E92">
        <w:rPr>
          <w:rFonts w:ascii="Georgia" w:eastAsia="Times New Roman" w:hAnsi="Georgia" w:cs="Segoe UI"/>
          <w:sz w:val="19"/>
          <w:szCs w:val="19"/>
        </w:rPr>
        <w:t xml:space="preserve">– </w:t>
      </w:r>
      <w:r w:rsidR="00BB3E92" w:rsidRPr="00BB3E92">
        <w:rPr>
          <w:rFonts w:ascii="Georgia" w:eastAsia="Times New Roman" w:hAnsi="Georgia" w:cs="Segoe UI"/>
          <w:i/>
          <w:sz w:val="19"/>
          <w:szCs w:val="19"/>
        </w:rPr>
        <w:t>Lab Assistant, Studen</w:t>
      </w:r>
      <w:r w:rsidR="00BB3E92">
        <w:rPr>
          <w:rFonts w:ascii="Georgia" w:eastAsia="Times New Roman" w:hAnsi="Georgia" w:cs="Segoe UI"/>
          <w:i/>
          <w:sz w:val="19"/>
          <w:szCs w:val="19"/>
        </w:rPr>
        <w:t>t</w:t>
      </w:r>
      <w:r w:rsidR="009F2EFE">
        <w:rPr>
          <w:rFonts w:ascii="Georgia" w:eastAsia="Times New Roman" w:hAnsi="Georgia" w:cs="Segoe UI"/>
          <w:sz w:val="19"/>
          <w:szCs w:val="19"/>
        </w:rPr>
        <w:tab/>
      </w:r>
      <w:r w:rsidR="00BB3E92">
        <w:rPr>
          <w:rFonts w:ascii="Georgia" w:eastAsia="Times New Roman" w:hAnsi="Georgia" w:cs="Segoe UI"/>
          <w:sz w:val="19"/>
          <w:szCs w:val="19"/>
        </w:rPr>
        <w:t xml:space="preserve">August 2016 </w:t>
      </w:r>
      <w:r w:rsidR="00BB3E92" w:rsidRPr="002841D8">
        <w:rPr>
          <w:rFonts w:ascii="Georgia" w:eastAsia="Times New Roman" w:hAnsi="Georgia" w:cs="Segoe UI"/>
          <w:sz w:val="19"/>
          <w:szCs w:val="19"/>
        </w:rPr>
        <w:t>–</w:t>
      </w:r>
      <w:r w:rsidR="00BB3E92">
        <w:rPr>
          <w:rFonts w:ascii="Georgia" w:eastAsia="Times New Roman" w:hAnsi="Georgia" w:cs="Segoe UI"/>
          <w:sz w:val="19"/>
          <w:szCs w:val="19"/>
        </w:rPr>
        <w:t xml:space="preserve"> present</w:t>
      </w:r>
    </w:p>
    <w:p w14:paraId="531351E0" w14:textId="4F62A1CE" w:rsidR="00F51995" w:rsidRDefault="00032E31" w:rsidP="00A27C6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sz w:val="19"/>
          <w:szCs w:val="19"/>
        </w:rPr>
        <w:t xml:space="preserve">▪ </w:t>
      </w:r>
      <w:r w:rsidR="006460BE">
        <w:rPr>
          <w:rFonts w:ascii="Georgia" w:eastAsia="Times New Roman" w:hAnsi="Georgia" w:cs="Segoe UI"/>
          <w:sz w:val="19"/>
          <w:szCs w:val="19"/>
        </w:rPr>
        <w:t>Ac</w:t>
      </w:r>
      <w:r w:rsidR="002A0C76">
        <w:rPr>
          <w:rFonts w:ascii="Georgia" w:eastAsia="Times New Roman" w:hAnsi="Georgia" w:cs="Segoe UI"/>
          <w:sz w:val="19"/>
          <w:szCs w:val="19"/>
        </w:rPr>
        <w:t>hieve 2M</w:t>
      </w:r>
      <w:r w:rsidR="006460BE">
        <w:rPr>
          <w:rFonts w:ascii="Georgia" w:eastAsia="Times New Roman" w:hAnsi="Georgia" w:cs="Segoe UI"/>
          <w:sz w:val="19"/>
          <w:szCs w:val="19"/>
        </w:rPr>
        <w:t>+ views of photographs</w:t>
      </w:r>
      <w:r w:rsidR="002A0C76">
        <w:rPr>
          <w:rFonts w:ascii="Georgia" w:eastAsia="Times New Roman" w:hAnsi="Georgia" w:cs="Segoe UI"/>
          <w:sz w:val="19"/>
          <w:szCs w:val="19"/>
        </w:rPr>
        <w:t xml:space="preserve"> online</w:t>
      </w:r>
      <w:r w:rsidR="006460BE">
        <w:rPr>
          <w:rFonts w:ascii="Georgia" w:eastAsia="Times New Roman" w:hAnsi="Georgia" w:cs="Segoe UI"/>
          <w:sz w:val="19"/>
          <w:szCs w:val="19"/>
        </w:rPr>
        <w:t>; have wo</w:t>
      </w:r>
      <w:r w:rsidR="00007A50">
        <w:rPr>
          <w:rFonts w:ascii="Georgia" w:eastAsia="Times New Roman" w:hAnsi="Georgia" w:cs="Segoe UI"/>
          <w:sz w:val="19"/>
          <w:szCs w:val="19"/>
        </w:rPr>
        <w:t>rk featured in print and online publications</w:t>
      </w:r>
    </w:p>
    <w:p w14:paraId="15E64C28" w14:textId="1A6527E9" w:rsidR="00F51995" w:rsidRDefault="00F51995" w:rsidP="00A27C6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sz w:val="19"/>
          <w:szCs w:val="19"/>
        </w:rPr>
        <w:t xml:space="preserve">▪ </w:t>
      </w:r>
      <w:r>
        <w:rPr>
          <w:rFonts w:ascii="Georgia" w:eastAsia="Times New Roman" w:hAnsi="Georgia" w:cs="Segoe UI"/>
          <w:sz w:val="19"/>
          <w:szCs w:val="19"/>
        </w:rPr>
        <w:t xml:space="preserve">Granted funding from the Roy R. Charles Center for Academic Excellence </w:t>
      </w:r>
      <w:r w:rsidR="00F65E35">
        <w:rPr>
          <w:rFonts w:ascii="Georgia" w:eastAsia="Times New Roman" w:hAnsi="Georgia" w:cs="Segoe UI"/>
          <w:sz w:val="19"/>
          <w:szCs w:val="19"/>
        </w:rPr>
        <w:t>to complete film photography project</w:t>
      </w:r>
    </w:p>
    <w:p w14:paraId="512E9205" w14:textId="03F087A5" w:rsidR="00A27C63" w:rsidRPr="00A27C63" w:rsidRDefault="00A27C63" w:rsidP="00A27C63">
      <w:pPr>
        <w:pStyle w:val="NoSpacing"/>
        <w:rPr>
          <w:rFonts w:ascii="Georgia" w:eastAsia="Times New Roman" w:hAnsi="Georgia" w:cs="Segoe UI"/>
          <w:sz w:val="18"/>
          <w:szCs w:val="18"/>
        </w:rPr>
      </w:pPr>
      <w:r>
        <w:rPr>
          <w:rFonts w:ascii="Georgia" w:eastAsia="Times New Roman" w:hAnsi="Georgia" w:cs="Segoe UI"/>
          <w:sz w:val="19"/>
          <w:szCs w:val="19"/>
        </w:rPr>
        <w:t xml:space="preserve">▪ Assist with creating </w:t>
      </w:r>
      <w:r w:rsidR="00660111">
        <w:rPr>
          <w:rFonts w:ascii="Georgia" w:eastAsia="Times New Roman" w:hAnsi="Georgia" w:cs="Segoe UI"/>
          <w:sz w:val="19"/>
          <w:szCs w:val="19"/>
        </w:rPr>
        <w:t xml:space="preserve">hundreds of </w:t>
      </w:r>
      <w:r>
        <w:rPr>
          <w:rFonts w:ascii="Georgia" w:eastAsia="Times New Roman" w:hAnsi="Georgia" w:cs="Segoe UI"/>
          <w:sz w:val="19"/>
          <w:szCs w:val="19"/>
        </w:rPr>
        <w:t>platinum-palladium prints</w:t>
      </w:r>
    </w:p>
    <w:p w14:paraId="39C80559" w14:textId="77777777" w:rsidR="009809A7" w:rsidRPr="009809A7" w:rsidRDefault="009809A7" w:rsidP="009809A7">
      <w:pPr>
        <w:pStyle w:val="NoSpacing"/>
        <w:rPr>
          <w:rFonts w:ascii="Garamond" w:hAnsi="Garamond" w:cs="Segoe UI Semibold"/>
          <w:b/>
          <w:sz w:val="16"/>
        </w:rPr>
      </w:pPr>
    </w:p>
    <w:p w14:paraId="1E2869F4" w14:textId="19846186" w:rsidR="009809A7" w:rsidRDefault="00510BB3" w:rsidP="0089461E">
      <w:pPr>
        <w:pStyle w:val="NoSpacing"/>
        <w:spacing w:line="276" w:lineRule="auto"/>
        <w:ind w:left="8820" w:hanging="8820"/>
        <w:rPr>
          <w:rFonts w:ascii="Georgia" w:eastAsia="Times New Roman" w:hAnsi="Georgia" w:cs="Segoe UI"/>
          <w:sz w:val="19"/>
          <w:szCs w:val="19"/>
        </w:rPr>
      </w:pPr>
      <w:r w:rsidRPr="008E6A13">
        <w:rPr>
          <w:rFonts w:ascii="Garamond" w:hAnsi="Garamond" w:cs="Segoe UI Semibold"/>
          <w:b/>
        </w:rPr>
        <w:t>Students for University Advancement</w:t>
      </w:r>
      <w:r w:rsidRPr="008E6A13">
        <w:rPr>
          <w:rFonts w:ascii="Georgia" w:hAnsi="Georgia" w:cs="Segoe UI"/>
        </w:rPr>
        <w:t xml:space="preserve"> </w:t>
      </w:r>
      <w:r w:rsidRPr="00BB3E92">
        <w:rPr>
          <w:rFonts w:ascii="Georgia" w:eastAsia="Times New Roman" w:hAnsi="Georgia" w:cs="Segoe UI"/>
          <w:sz w:val="19"/>
          <w:szCs w:val="19"/>
        </w:rPr>
        <w:t xml:space="preserve">– </w:t>
      </w:r>
      <w:r w:rsidRPr="00BB3E92">
        <w:rPr>
          <w:rFonts w:ascii="Georgia" w:eastAsia="Times New Roman" w:hAnsi="Georgia" w:cs="Segoe UI"/>
          <w:i/>
          <w:sz w:val="19"/>
          <w:szCs w:val="19"/>
        </w:rPr>
        <w:t>Member</w:t>
      </w:r>
      <w:r w:rsidR="00BB3E92">
        <w:rPr>
          <w:rFonts w:ascii="Georgia" w:eastAsia="Times New Roman" w:hAnsi="Georgia" w:cs="Segoe UI"/>
          <w:i/>
          <w:sz w:val="19"/>
          <w:szCs w:val="19"/>
        </w:rPr>
        <w:tab/>
      </w:r>
      <w:r w:rsidR="00BB3E92">
        <w:rPr>
          <w:rFonts w:ascii="Georgia" w:eastAsia="Times New Roman" w:hAnsi="Georgia" w:cs="Segoe UI"/>
          <w:sz w:val="19"/>
          <w:szCs w:val="19"/>
        </w:rPr>
        <w:t xml:space="preserve">August 2016 </w:t>
      </w:r>
      <w:r w:rsidR="00BB3E92" w:rsidRPr="002841D8">
        <w:rPr>
          <w:rFonts w:ascii="Georgia" w:eastAsia="Times New Roman" w:hAnsi="Georgia" w:cs="Segoe UI"/>
          <w:sz w:val="19"/>
          <w:szCs w:val="19"/>
        </w:rPr>
        <w:t>–</w:t>
      </w:r>
      <w:r w:rsidR="00BB3E92">
        <w:rPr>
          <w:rFonts w:ascii="Georgia" w:eastAsia="Times New Roman" w:hAnsi="Georgia" w:cs="Segoe UI"/>
          <w:sz w:val="19"/>
          <w:szCs w:val="19"/>
        </w:rPr>
        <w:t xml:space="preserve"> present</w:t>
      </w:r>
    </w:p>
    <w:p w14:paraId="3E3DBF9E" w14:textId="25EA0757" w:rsidR="009809A7" w:rsidRDefault="00510BB3" w:rsidP="006F7F2B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sz w:val="19"/>
          <w:szCs w:val="19"/>
        </w:rPr>
        <w:t>▪ Represent W&amp;M students and interact with alumni at university advancement events</w:t>
      </w:r>
    </w:p>
    <w:p w14:paraId="1F98742C" w14:textId="77777777" w:rsidR="00185D5A" w:rsidRDefault="00510BB3" w:rsidP="00F323C6">
      <w:pPr>
        <w:pStyle w:val="NoSpacing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sz w:val="19"/>
          <w:szCs w:val="19"/>
        </w:rPr>
        <w:t>▪ Invited by Mike Tierney, director of the Institute for Theory and Practice of International Relations</w:t>
      </w:r>
    </w:p>
    <w:p w14:paraId="396E32F3" w14:textId="77777777" w:rsidR="00185D5A" w:rsidRPr="00185D5A" w:rsidRDefault="00185D5A" w:rsidP="00185D5A">
      <w:pPr>
        <w:pStyle w:val="NoSpacing"/>
        <w:rPr>
          <w:rFonts w:ascii="Georgia" w:eastAsia="Times New Roman" w:hAnsi="Georgia" w:cs="Segoe UI"/>
          <w:sz w:val="16"/>
          <w:szCs w:val="19"/>
        </w:rPr>
      </w:pPr>
    </w:p>
    <w:p w14:paraId="3B491725" w14:textId="432163F7" w:rsidR="00185D5A" w:rsidRPr="00BB3E92" w:rsidRDefault="00510BB3" w:rsidP="00764754">
      <w:pPr>
        <w:pStyle w:val="NoSpacing"/>
        <w:spacing w:line="276" w:lineRule="auto"/>
        <w:ind w:left="9090" w:hanging="9090"/>
        <w:rPr>
          <w:rFonts w:ascii="Georgia" w:eastAsia="Times New Roman" w:hAnsi="Georgia" w:cs="Segoe UI"/>
          <w:sz w:val="19"/>
          <w:szCs w:val="19"/>
        </w:rPr>
      </w:pPr>
      <w:r w:rsidRPr="008E6A13">
        <w:rPr>
          <w:rFonts w:ascii="Garamond" w:eastAsia="Times New Roman" w:hAnsi="Garamond" w:cs="Segoe UI Semibold"/>
          <w:b/>
          <w:szCs w:val="18"/>
        </w:rPr>
        <w:t>Pi Mu Epsilon (Math Honor Society)</w:t>
      </w:r>
      <w:r w:rsidRPr="009B72EA">
        <w:rPr>
          <w:rFonts w:ascii="Georgia" w:eastAsia="Times New Roman" w:hAnsi="Georgia" w:cs="Segoe UI"/>
          <w:sz w:val="18"/>
          <w:szCs w:val="18"/>
        </w:rPr>
        <w:t xml:space="preserve"> </w:t>
      </w:r>
      <w:r w:rsidRPr="00BB3E92">
        <w:rPr>
          <w:rFonts w:ascii="Georgia" w:eastAsia="Times New Roman" w:hAnsi="Georgia" w:cs="Segoe UI"/>
          <w:sz w:val="19"/>
          <w:szCs w:val="19"/>
        </w:rPr>
        <w:t xml:space="preserve">– </w:t>
      </w:r>
      <w:r w:rsidRPr="00BB3E92">
        <w:rPr>
          <w:rFonts w:ascii="Georgia" w:eastAsia="Times New Roman" w:hAnsi="Georgia" w:cs="Segoe UI"/>
          <w:i/>
          <w:sz w:val="19"/>
          <w:szCs w:val="19"/>
        </w:rPr>
        <w:t>Member</w:t>
      </w:r>
      <w:r w:rsidR="00BB3E92">
        <w:rPr>
          <w:rFonts w:ascii="Georgia" w:eastAsia="Times New Roman" w:hAnsi="Georgia" w:cs="Segoe UI"/>
          <w:sz w:val="19"/>
          <w:szCs w:val="19"/>
        </w:rPr>
        <w:tab/>
        <w:t>July 201</w:t>
      </w:r>
      <w:r w:rsidR="006E7DDF">
        <w:rPr>
          <w:rFonts w:ascii="Georgia" w:eastAsia="Times New Roman" w:hAnsi="Georgia" w:cs="Segoe UI"/>
          <w:sz w:val="19"/>
          <w:szCs w:val="19"/>
        </w:rPr>
        <w:t>5</w:t>
      </w:r>
      <w:r w:rsidR="00BB3E92">
        <w:rPr>
          <w:rFonts w:ascii="Georgia" w:eastAsia="Times New Roman" w:hAnsi="Georgia" w:cs="Segoe UI"/>
          <w:sz w:val="19"/>
          <w:szCs w:val="19"/>
        </w:rPr>
        <w:t xml:space="preserve"> </w:t>
      </w:r>
      <w:r w:rsidR="00BB3E92" w:rsidRPr="002841D8">
        <w:rPr>
          <w:rFonts w:ascii="Georgia" w:eastAsia="Times New Roman" w:hAnsi="Georgia" w:cs="Segoe UI"/>
          <w:sz w:val="19"/>
          <w:szCs w:val="19"/>
        </w:rPr>
        <w:t>–</w:t>
      </w:r>
      <w:r w:rsidR="00BB3E92">
        <w:rPr>
          <w:rFonts w:ascii="Georgia" w:eastAsia="Times New Roman" w:hAnsi="Georgia" w:cs="Segoe UI"/>
          <w:sz w:val="19"/>
          <w:szCs w:val="19"/>
        </w:rPr>
        <w:t xml:space="preserve"> present</w:t>
      </w:r>
    </w:p>
    <w:p w14:paraId="2C1845AD" w14:textId="3BBC20F4" w:rsidR="00032E31" w:rsidRPr="00185D5A" w:rsidRDefault="00510BB3" w:rsidP="00185D5A">
      <w:pPr>
        <w:pStyle w:val="NoSpacing"/>
        <w:spacing w:line="408" w:lineRule="auto"/>
        <w:rPr>
          <w:rFonts w:ascii="Georgia" w:eastAsia="Times New Roman" w:hAnsi="Georgia" w:cs="Segoe UI"/>
          <w:sz w:val="19"/>
          <w:szCs w:val="19"/>
        </w:rPr>
      </w:pPr>
      <w:r w:rsidRPr="00213D55">
        <w:rPr>
          <w:rFonts w:ascii="Georgia" w:eastAsia="Times New Roman" w:hAnsi="Georgia" w:cs="Segoe UI"/>
          <w:sz w:val="19"/>
          <w:szCs w:val="19"/>
        </w:rPr>
        <w:t>▪ Presented on practical machine learning applications</w:t>
      </w:r>
    </w:p>
    <w:sectPr w:rsidR="00032E31" w:rsidRPr="00185D5A" w:rsidSect="00BE5F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336E"/>
    <w:multiLevelType w:val="hybridMultilevel"/>
    <w:tmpl w:val="F8B4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8F5"/>
    <w:multiLevelType w:val="hybridMultilevel"/>
    <w:tmpl w:val="3F3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2A5A"/>
    <w:multiLevelType w:val="hybridMultilevel"/>
    <w:tmpl w:val="0E62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E3A"/>
    <w:multiLevelType w:val="hybridMultilevel"/>
    <w:tmpl w:val="110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227F"/>
    <w:multiLevelType w:val="hybridMultilevel"/>
    <w:tmpl w:val="414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05B39"/>
    <w:multiLevelType w:val="hybridMultilevel"/>
    <w:tmpl w:val="D80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5284"/>
    <w:multiLevelType w:val="hybridMultilevel"/>
    <w:tmpl w:val="D2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6"/>
    <w:rsid w:val="0000290F"/>
    <w:rsid w:val="0000503F"/>
    <w:rsid w:val="00005F44"/>
    <w:rsid w:val="00007952"/>
    <w:rsid w:val="00007A50"/>
    <w:rsid w:val="0001205E"/>
    <w:rsid w:val="0001289D"/>
    <w:rsid w:val="000134A5"/>
    <w:rsid w:val="00015AEF"/>
    <w:rsid w:val="0001750E"/>
    <w:rsid w:val="00017885"/>
    <w:rsid w:val="00020DE4"/>
    <w:rsid w:val="00021E0F"/>
    <w:rsid w:val="00023D47"/>
    <w:rsid w:val="0002434C"/>
    <w:rsid w:val="00025165"/>
    <w:rsid w:val="00026F22"/>
    <w:rsid w:val="00032E31"/>
    <w:rsid w:val="00034972"/>
    <w:rsid w:val="00035307"/>
    <w:rsid w:val="000524D2"/>
    <w:rsid w:val="00053695"/>
    <w:rsid w:val="00053EA2"/>
    <w:rsid w:val="00060DF8"/>
    <w:rsid w:val="00062989"/>
    <w:rsid w:val="00065AAE"/>
    <w:rsid w:val="000742D2"/>
    <w:rsid w:val="00077D01"/>
    <w:rsid w:val="00083062"/>
    <w:rsid w:val="00083389"/>
    <w:rsid w:val="00094404"/>
    <w:rsid w:val="00095653"/>
    <w:rsid w:val="00097BDB"/>
    <w:rsid w:val="000A15A8"/>
    <w:rsid w:val="000A4E78"/>
    <w:rsid w:val="000A4F00"/>
    <w:rsid w:val="000B23D7"/>
    <w:rsid w:val="000B601E"/>
    <w:rsid w:val="000B6B0E"/>
    <w:rsid w:val="000C2FFE"/>
    <w:rsid w:val="000D132E"/>
    <w:rsid w:val="000D14FB"/>
    <w:rsid w:val="000D3683"/>
    <w:rsid w:val="000D3C5A"/>
    <w:rsid w:val="000D51B3"/>
    <w:rsid w:val="000E1999"/>
    <w:rsid w:val="000E45FD"/>
    <w:rsid w:val="000F0065"/>
    <w:rsid w:val="000F0C42"/>
    <w:rsid w:val="000F0FB5"/>
    <w:rsid w:val="000F3E0D"/>
    <w:rsid w:val="000F48D4"/>
    <w:rsid w:val="000F4D9D"/>
    <w:rsid w:val="00107A8C"/>
    <w:rsid w:val="00107ED3"/>
    <w:rsid w:val="00112980"/>
    <w:rsid w:val="00112C07"/>
    <w:rsid w:val="00113891"/>
    <w:rsid w:val="0012069D"/>
    <w:rsid w:val="001211D7"/>
    <w:rsid w:val="00126E0E"/>
    <w:rsid w:val="001271E5"/>
    <w:rsid w:val="00137F8B"/>
    <w:rsid w:val="0014184F"/>
    <w:rsid w:val="0014427E"/>
    <w:rsid w:val="00145949"/>
    <w:rsid w:val="00152B27"/>
    <w:rsid w:val="0015450A"/>
    <w:rsid w:val="00154F4C"/>
    <w:rsid w:val="00156A9E"/>
    <w:rsid w:val="0016225D"/>
    <w:rsid w:val="00162693"/>
    <w:rsid w:val="00166DB0"/>
    <w:rsid w:val="00174FC1"/>
    <w:rsid w:val="00185D1B"/>
    <w:rsid w:val="00185D5A"/>
    <w:rsid w:val="00187F06"/>
    <w:rsid w:val="0019461C"/>
    <w:rsid w:val="00195686"/>
    <w:rsid w:val="00196E8B"/>
    <w:rsid w:val="001A5111"/>
    <w:rsid w:val="001A53CB"/>
    <w:rsid w:val="001A6CC8"/>
    <w:rsid w:val="001B06E8"/>
    <w:rsid w:val="001B0D5F"/>
    <w:rsid w:val="001B4FF7"/>
    <w:rsid w:val="001B57FA"/>
    <w:rsid w:val="001B711B"/>
    <w:rsid w:val="001C08D2"/>
    <w:rsid w:val="001C1816"/>
    <w:rsid w:val="001C1E01"/>
    <w:rsid w:val="001D03A8"/>
    <w:rsid w:val="001D3D52"/>
    <w:rsid w:val="001D4774"/>
    <w:rsid w:val="001E419A"/>
    <w:rsid w:val="001E7990"/>
    <w:rsid w:val="001F4536"/>
    <w:rsid w:val="001F4642"/>
    <w:rsid w:val="002003D9"/>
    <w:rsid w:val="00202D27"/>
    <w:rsid w:val="002032C3"/>
    <w:rsid w:val="0020365C"/>
    <w:rsid w:val="00205BB3"/>
    <w:rsid w:val="00205F97"/>
    <w:rsid w:val="00207734"/>
    <w:rsid w:val="00213D55"/>
    <w:rsid w:val="00214AB8"/>
    <w:rsid w:val="002176FD"/>
    <w:rsid w:val="00217706"/>
    <w:rsid w:val="00224C45"/>
    <w:rsid w:val="00225AC8"/>
    <w:rsid w:val="0022712B"/>
    <w:rsid w:val="0022722A"/>
    <w:rsid w:val="0022783D"/>
    <w:rsid w:val="002304D3"/>
    <w:rsid w:val="00230C3D"/>
    <w:rsid w:val="00231ABC"/>
    <w:rsid w:val="002321B7"/>
    <w:rsid w:val="00234DCD"/>
    <w:rsid w:val="00241287"/>
    <w:rsid w:val="00242912"/>
    <w:rsid w:val="00245103"/>
    <w:rsid w:val="002533BE"/>
    <w:rsid w:val="00254336"/>
    <w:rsid w:val="002612D4"/>
    <w:rsid w:val="002630A6"/>
    <w:rsid w:val="002652AC"/>
    <w:rsid w:val="0026570F"/>
    <w:rsid w:val="00267829"/>
    <w:rsid w:val="002742CF"/>
    <w:rsid w:val="002841D8"/>
    <w:rsid w:val="00294256"/>
    <w:rsid w:val="00294268"/>
    <w:rsid w:val="00295599"/>
    <w:rsid w:val="002967F1"/>
    <w:rsid w:val="00296BED"/>
    <w:rsid w:val="002A0782"/>
    <w:rsid w:val="002A0C76"/>
    <w:rsid w:val="002A235A"/>
    <w:rsid w:val="002A4D98"/>
    <w:rsid w:val="002A53DB"/>
    <w:rsid w:val="002A59C8"/>
    <w:rsid w:val="002B7328"/>
    <w:rsid w:val="002C32F1"/>
    <w:rsid w:val="002C61DD"/>
    <w:rsid w:val="002D132C"/>
    <w:rsid w:val="002D19AD"/>
    <w:rsid w:val="002D4DC9"/>
    <w:rsid w:val="002D7C89"/>
    <w:rsid w:val="002E013F"/>
    <w:rsid w:val="002E27C0"/>
    <w:rsid w:val="002E58DE"/>
    <w:rsid w:val="002E5D00"/>
    <w:rsid w:val="002E6D08"/>
    <w:rsid w:val="002F0211"/>
    <w:rsid w:val="002F38A5"/>
    <w:rsid w:val="003073A3"/>
    <w:rsid w:val="003114DC"/>
    <w:rsid w:val="003121BC"/>
    <w:rsid w:val="00312AA9"/>
    <w:rsid w:val="003137AD"/>
    <w:rsid w:val="00315CC5"/>
    <w:rsid w:val="00315F4F"/>
    <w:rsid w:val="00316967"/>
    <w:rsid w:val="00317716"/>
    <w:rsid w:val="00321532"/>
    <w:rsid w:val="003233F5"/>
    <w:rsid w:val="0032425C"/>
    <w:rsid w:val="00324A8D"/>
    <w:rsid w:val="00330454"/>
    <w:rsid w:val="00331152"/>
    <w:rsid w:val="00333F62"/>
    <w:rsid w:val="003345F7"/>
    <w:rsid w:val="00343029"/>
    <w:rsid w:val="00345433"/>
    <w:rsid w:val="00351443"/>
    <w:rsid w:val="0035549A"/>
    <w:rsid w:val="00355F70"/>
    <w:rsid w:val="00356066"/>
    <w:rsid w:val="00357A2A"/>
    <w:rsid w:val="00370E8A"/>
    <w:rsid w:val="00370E97"/>
    <w:rsid w:val="00382DDB"/>
    <w:rsid w:val="00384816"/>
    <w:rsid w:val="003854C9"/>
    <w:rsid w:val="003862B9"/>
    <w:rsid w:val="00386C6F"/>
    <w:rsid w:val="00393CC3"/>
    <w:rsid w:val="00394A28"/>
    <w:rsid w:val="00394A84"/>
    <w:rsid w:val="00394D6E"/>
    <w:rsid w:val="00396600"/>
    <w:rsid w:val="003A08C6"/>
    <w:rsid w:val="003B104F"/>
    <w:rsid w:val="003C0E6F"/>
    <w:rsid w:val="003C1199"/>
    <w:rsid w:val="003C6C27"/>
    <w:rsid w:val="003C6F97"/>
    <w:rsid w:val="003D2DBA"/>
    <w:rsid w:val="003D3075"/>
    <w:rsid w:val="003D379A"/>
    <w:rsid w:val="003D6160"/>
    <w:rsid w:val="003E1417"/>
    <w:rsid w:val="003E3F77"/>
    <w:rsid w:val="003F0CB4"/>
    <w:rsid w:val="003F1DD9"/>
    <w:rsid w:val="003F7424"/>
    <w:rsid w:val="00401DC8"/>
    <w:rsid w:val="00403FB3"/>
    <w:rsid w:val="00405DAA"/>
    <w:rsid w:val="00406E80"/>
    <w:rsid w:val="00411A77"/>
    <w:rsid w:val="00413978"/>
    <w:rsid w:val="0042293B"/>
    <w:rsid w:val="004241E6"/>
    <w:rsid w:val="00425B09"/>
    <w:rsid w:val="0042703C"/>
    <w:rsid w:val="004306B7"/>
    <w:rsid w:val="00430CAD"/>
    <w:rsid w:val="00430EBF"/>
    <w:rsid w:val="00432FB7"/>
    <w:rsid w:val="00433889"/>
    <w:rsid w:val="00434F59"/>
    <w:rsid w:val="00442564"/>
    <w:rsid w:val="00444BFA"/>
    <w:rsid w:val="00445205"/>
    <w:rsid w:val="00447AD0"/>
    <w:rsid w:val="00451C93"/>
    <w:rsid w:val="00452356"/>
    <w:rsid w:val="00455EBA"/>
    <w:rsid w:val="00470FA6"/>
    <w:rsid w:val="004718B7"/>
    <w:rsid w:val="00473BB2"/>
    <w:rsid w:val="00477A5D"/>
    <w:rsid w:val="00480149"/>
    <w:rsid w:val="00484576"/>
    <w:rsid w:val="004874D1"/>
    <w:rsid w:val="00490BCE"/>
    <w:rsid w:val="004943FA"/>
    <w:rsid w:val="00495452"/>
    <w:rsid w:val="004A01ED"/>
    <w:rsid w:val="004A3B04"/>
    <w:rsid w:val="004A3FFB"/>
    <w:rsid w:val="004A46FC"/>
    <w:rsid w:val="004A70F8"/>
    <w:rsid w:val="004B3A87"/>
    <w:rsid w:val="004C24A7"/>
    <w:rsid w:val="004C4712"/>
    <w:rsid w:val="004C7721"/>
    <w:rsid w:val="004D108A"/>
    <w:rsid w:val="004D58F2"/>
    <w:rsid w:val="004E1147"/>
    <w:rsid w:val="004E208E"/>
    <w:rsid w:val="004E3A16"/>
    <w:rsid w:val="004E4F0B"/>
    <w:rsid w:val="004E638D"/>
    <w:rsid w:val="004E7976"/>
    <w:rsid w:val="004E79FF"/>
    <w:rsid w:val="004F3F00"/>
    <w:rsid w:val="004F5053"/>
    <w:rsid w:val="004F6F3C"/>
    <w:rsid w:val="00501905"/>
    <w:rsid w:val="00502E1D"/>
    <w:rsid w:val="00510B8B"/>
    <w:rsid w:val="00510BB3"/>
    <w:rsid w:val="005177D9"/>
    <w:rsid w:val="005200A6"/>
    <w:rsid w:val="005243A5"/>
    <w:rsid w:val="00525189"/>
    <w:rsid w:val="00526815"/>
    <w:rsid w:val="00526B41"/>
    <w:rsid w:val="00527D67"/>
    <w:rsid w:val="0053192B"/>
    <w:rsid w:val="00531AEA"/>
    <w:rsid w:val="00536C6C"/>
    <w:rsid w:val="0054561C"/>
    <w:rsid w:val="00552D7A"/>
    <w:rsid w:val="005578EB"/>
    <w:rsid w:val="00561576"/>
    <w:rsid w:val="00563D9A"/>
    <w:rsid w:val="00564A9D"/>
    <w:rsid w:val="00566D30"/>
    <w:rsid w:val="005709B9"/>
    <w:rsid w:val="005716A9"/>
    <w:rsid w:val="00572BF8"/>
    <w:rsid w:val="00574E3B"/>
    <w:rsid w:val="0059184A"/>
    <w:rsid w:val="00595BE1"/>
    <w:rsid w:val="005977DF"/>
    <w:rsid w:val="005A0F8C"/>
    <w:rsid w:val="005A5BB4"/>
    <w:rsid w:val="005A5F59"/>
    <w:rsid w:val="005A658B"/>
    <w:rsid w:val="005A6A36"/>
    <w:rsid w:val="005B0799"/>
    <w:rsid w:val="005B6CBF"/>
    <w:rsid w:val="005C098D"/>
    <w:rsid w:val="005C09ED"/>
    <w:rsid w:val="005C2947"/>
    <w:rsid w:val="005D18FD"/>
    <w:rsid w:val="005D2C99"/>
    <w:rsid w:val="005D730A"/>
    <w:rsid w:val="005E2120"/>
    <w:rsid w:val="005E3066"/>
    <w:rsid w:val="005E57E9"/>
    <w:rsid w:val="005E5824"/>
    <w:rsid w:val="005E68C1"/>
    <w:rsid w:val="005F3669"/>
    <w:rsid w:val="00603ECA"/>
    <w:rsid w:val="00604295"/>
    <w:rsid w:val="00610384"/>
    <w:rsid w:val="00611EFA"/>
    <w:rsid w:val="006143BC"/>
    <w:rsid w:val="00614400"/>
    <w:rsid w:val="00616315"/>
    <w:rsid w:val="00616C53"/>
    <w:rsid w:val="00622174"/>
    <w:rsid w:val="00622930"/>
    <w:rsid w:val="006349F7"/>
    <w:rsid w:val="00637654"/>
    <w:rsid w:val="006460BE"/>
    <w:rsid w:val="00650BCE"/>
    <w:rsid w:val="00654AE9"/>
    <w:rsid w:val="00655E6E"/>
    <w:rsid w:val="0065654C"/>
    <w:rsid w:val="00656B72"/>
    <w:rsid w:val="00660111"/>
    <w:rsid w:val="00660B0B"/>
    <w:rsid w:val="00662C39"/>
    <w:rsid w:val="00664722"/>
    <w:rsid w:val="00671A94"/>
    <w:rsid w:val="00675081"/>
    <w:rsid w:val="00675D37"/>
    <w:rsid w:val="00680569"/>
    <w:rsid w:val="00682718"/>
    <w:rsid w:val="006834DF"/>
    <w:rsid w:val="006856BC"/>
    <w:rsid w:val="00686D9B"/>
    <w:rsid w:val="006904C2"/>
    <w:rsid w:val="00691288"/>
    <w:rsid w:val="006916A4"/>
    <w:rsid w:val="006A0C0B"/>
    <w:rsid w:val="006A73F1"/>
    <w:rsid w:val="006B37EA"/>
    <w:rsid w:val="006B5524"/>
    <w:rsid w:val="006B64C4"/>
    <w:rsid w:val="006B71A0"/>
    <w:rsid w:val="006C1999"/>
    <w:rsid w:val="006C1AE2"/>
    <w:rsid w:val="006C6E66"/>
    <w:rsid w:val="006D6015"/>
    <w:rsid w:val="006D6169"/>
    <w:rsid w:val="006E2928"/>
    <w:rsid w:val="006E2E62"/>
    <w:rsid w:val="006E4EA2"/>
    <w:rsid w:val="006E7DDF"/>
    <w:rsid w:val="006F368B"/>
    <w:rsid w:val="006F3AB5"/>
    <w:rsid w:val="006F4067"/>
    <w:rsid w:val="006F4461"/>
    <w:rsid w:val="006F7F2B"/>
    <w:rsid w:val="00701290"/>
    <w:rsid w:val="00705C94"/>
    <w:rsid w:val="00710E95"/>
    <w:rsid w:val="007118AB"/>
    <w:rsid w:val="00711CEC"/>
    <w:rsid w:val="00715A04"/>
    <w:rsid w:val="00715B92"/>
    <w:rsid w:val="00716096"/>
    <w:rsid w:val="00716132"/>
    <w:rsid w:val="0072514C"/>
    <w:rsid w:val="00726CCA"/>
    <w:rsid w:val="00730D74"/>
    <w:rsid w:val="007422F2"/>
    <w:rsid w:val="007448D0"/>
    <w:rsid w:val="007507AE"/>
    <w:rsid w:val="00752DDD"/>
    <w:rsid w:val="00753271"/>
    <w:rsid w:val="007532AB"/>
    <w:rsid w:val="00762615"/>
    <w:rsid w:val="00764754"/>
    <w:rsid w:val="00770DA0"/>
    <w:rsid w:val="007725A0"/>
    <w:rsid w:val="00773978"/>
    <w:rsid w:val="00774A4C"/>
    <w:rsid w:val="00777951"/>
    <w:rsid w:val="00777EF3"/>
    <w:rsid w:val="00780881"/>
    <w:rsid w:val="0078164C"/>
    <w:rsid w:val="0078574F"/>
    <w:rsid w:val="00791328"/>
    <w:rsid w:val="0079302D"/>
    <w:rsid w:val="00793C54"/>
    <w:rsid w:val="007A3D6B"/>
    <w:rsid w:val="007B0D24"/>
    <w:rsid w:val="007B2E99"/>
    <w:rsid w:val="007C6115"/>
    <w:rsid w:val="007D35A3"/>
    <w:rsid w:val="007E3FD0"/>
    <w:rsid w:val="007E41A6"/>
    <w:rsid w:val="007E49CC"/>
    <w:rsid w:val="007E49F2"/>
    <w:rsid w:val="007E7DD0"/>
    <w:rsid w:val="007E7E2E"/>
    <w:rsid w:val="007F0A93"/>
    <w:rsid w:val="007F27B2"/>
    <w:rsid w:val="007F470F"/>
    <w:rsid w:val="007F5FFA"/>
    <w:rsid w:val="00800251"/>
    <w:rsid w:val="008047B9"/>
    <w:rsid w:val="00805235"/>
    <w:rsid w:val="00811A51"/>
    <w:rsid w:val="00811BC8"/>
    <w:rsid w:val="00813D52"/>
    <w:rsid w:val="0081617D"/>
    <w:rsid w:val="0081620F"/>
    <w:rsid w:val="00820762"/>
    <w:rsid w:val="008208A6"/>
    <w:rsid w:val="00820D23"/>
    <w:rsid w:val="00827FA4"/>
    <w:rsid w:val="00830E07"/>
    <w:rsid w:val="00831ECA"/>
    <w:rsid w:val="0083300F"/>
    <w:rsid w:val="00833053"/>
    <w:rsid w:val="00837F43"/>
    <w:rsid w:val="008428B2"/>
    <w:rsid w:val="00843C2B"/>
    <w:rsid w:val="00845798"/>
    <w:rsid w:val="00853226"/>
    <w:rsid w:val="00855310"/>
    <w:rsid w:val="00862A78"/>
    <w:rsid w:val="008634B9"/>
    <w:rsid w:val="00866D62"/>
    <w:rsid w:val="0087119F"/>
    <w:rsid w:val="0087195E"/>
    <w:rsid w:val="00871F4A"/>
    <w:rsid w:val="00871FCD"/>
    <w:rsid w:val="00876E62"/>
    <w:rsid w:val="00877122"/>
    <w:rsid w:val="00884EBD"/>
    <w:rsid w:val="008861DF"/>
    <w:rsid w:val="00887A68"/>
    <w:rsid w:val="00893306"/>
    <w:rsid w:val="0089461E"/>
    <w:rsid w:val="008964DB"/>
    <w:rsid w:val="00896961"/>
    <w:rsid w:val="008B1657"/>
    <w:rsid w:val="008B399B"/>
    <w:rsid w:val="008B4F1F"/>
    <w:rsid w:val="008B5C84"/>
    <w:rsid w:val="008B7EEF"/>
    <w:rsid w:val="008C31D9"/>
    <w:rsid w:val="008C5C27"/>
    <w:rsid w:val="008C754E"/>
    <w:rsid w:val="008C7732"/>
    <w:rsid w:val="008D298B"/>
    <w:rsid w:val="008D3F9E"/>
    <w:rsid w:val="008D49D6"/>
    <w:rsid w:val="008D7EBD"/>
    <w:rsid w:val="008E27F1"/>
    <w:rsid w:val="008E6A13"/>
    <w:rsid w:val="008F0828"/>
    <w:rsid w:val="008F0F7E"/>
    <w:rsid w:val="008F436D"/>
    <w:rsid w:val="00900AB7"/>
    <w:rsid w:val="009048AE"/>
    <w:rsid w:val="009052FD"/>
    <w:rsid w:val="00905F2C"/>
    <w:rsid w:val="00907D46"/>
    <w:rsid w:val="00917B21"/>
    <w:rsid w:val="009206F9"/>
    <w:rsid w:val="00920757"/>
    <w:rsid w:val="00927D69"/>
    <w:rsid w:val="00930B20"/>
    <w:rsid w:val="00941E01"/>
    <w:rsid w:val="00942A43"/>
    <w:rsid w:val="00944E44"/>
    <w:rsid w:val="0094746E"/>
    <w:rsid w:val="00947ACE"/>
    <w:rsid w:val="0095681C"/>
    <w:rsid w:val="00966943"/>
    <w:rsid w:val="00971F53"/>
    <w:rsid w:val="0097306F"/>
    <w:rsid w:val="00973994"/>
    <w:rsid w:val="00980136"/>
    <w:rsid w:val="009803F5"/>
    <w:rsid w:val="009808BC"/>
    <w:rsid w:val="009809A7"/>
    <w:rsid w:val="009810E6"/>
    <w:rsid w:val="00981665"/>
    <w:rsid w:val="00981B85"/>
    <w:rsid w:val="009924D8"/>
    <w:rsid w:val="00994B8B"/>
    <w:rsid w:val="0099582B"/>
    <w:rsid w:val="00997D9E"/>
    <w:rsid w:val="00997DD6"/>
    <w:rsid w:val="009A002A"/>
    <w:rsid w:val="009A6CF3"/>
    <w:rsid w:val="009B15DA"/>
    <w:rsid w:val="009B1F2B"/>
    <w:rsid w:val="009B72EA"/>
    <w:rsid w:val="009C09A0"/>
    <w:rsid w:val="009C2245"/>
    <w:rsid w:val="009C2BF3"/>
    <w:rsid w:val="009C3341"/>
    <w:rsid w:val="009C3599"/>
    <w:rsid w:val="009C41C9"/>
    <w:rsid w:val="009C6C6C"/>
    <w:rsid w:val="009D60E4"/>
    <w:rsid w:val="009D63F3"/>
    <w:rsid w:val="009E2244"/>
    <w:rsid w:val="009E4231"/>
    <w:rsid w:val="009F05DC"/>
    <w:rsid w:val="009F0B3A"/>
    <w:rsid w:val="009F2EFE"/>
    <w:rsid w:val="009F49D1"/>
    <w:rsid w:val="009F4E2F"/>
    <w:rsid w:val="00A00C8C"/>
    <w:rsid w:val="00A01105"/>
    <w:rsid w:val="00A05D98"/>
    <w:rsid w:val="00A060B2"/>
    <w:rsid w:val="00A0648F"/>
    <w:rsid w:val="00A07C95"/>
    <w:rsid w:val="00A10E42"/>
    <w:rsid w:val="00A110BB"/>
    <w:rsid w:val="00A11D0A"/>
    <w:rsid w:val="00A12092"/>
    <w:rsid w:val="00A13638"/>
    <w:rsid w:val="00A13700"/>
    <w:rsid w:val="00A13C47"/>
    <w:rsid w:val="00A14156"/>
    <w:rsid w:val="00A1621D"/>
    <w:rsid w:val="00A167F6"/>
    <w:rsid w:val="00A206C0"/>
    <w:rsid w:val="00A20C58"/>
    <w:rsid w:val="00A23E75"/>
    <w:rsid w:val="00A275E8"/>
    <w:rsid w:val="00A27C63"/>
    <w:rsid w:val="00A34D7A"/>
    <w:rsid w:val="00A353BA"/>
    <w:rsid w:val="00A35E7B"/>
    <w:rsid w:val="00A40877"/>
    <w:rsid w:val="00A42600"/>
    <w:rsid w:val="00A43CE4"/>
    <w:rsid w:val="00A45BF2"/>
    <w:rsid w:val="00A46D95"/>
    <w:rsid w:val="00A479F7"/>
    <w:rsid w:val="00A51C12"/>
    <w:rsid w:val="00A53458"/>
    <w:rsid w:val="00A55BD7"/>
    <w:rsid w:val="00A56918"/>
    <w:rsid w:val="00A57571"/>
    <w:rsid w:val="00A60802"/>
    <w:rsid w:val="00A60A82"/>
    <w:rsid w:val="00A60B44"/>
    <w:rsid w:val="00A625D6"/>
    <w:rsid w:val="00A63237"/>
    <w:rsid w:val="00A63340"/>
    <w:rsid w:val="00A63663"/>
    <w:rsid w:val="00A66B8A"/>
    <w:rsid w:val="00A67450"/>
    <w:rsid w:val="00A67815"/>
    <w:rsid w:val="00A729C3"/>
    <w:rsid w:val="00A74F72"/>
    <w:rsid w:val="00A773F6"/>
    <w:rsid w:val="00A82619"/>
    <w:rsid w:val="00A84C49"/>
    <w:rsid w:val="00A913A9"/>
    <w:rsid w:val="00AA2FA5"/>
    <w:rsid w:val="00AA6C07"/>
    <w:rsid w:val="00AB071F"/>
    <w:rsid w:val="00AB4531"/>
    <w:rsid w:val="00AB542F"/>
    <w:rsid w:val="00AB7911"/>
    <w:rsid w:val="00AC22A5"/>
    <w:rsid w:val="00AC3601"/>
    <w:rsid w:val="00AD17DC"/>
    <w:rsid w:val="00AD1C91"/>
    <w:rsid w:val="00AD1D92"/>
    <w:rsid w:val="00AD1E12"/>
    <w:rsid w:val="00AD4295"/>
    <w:rsid w:val="00AD56AB"/>
    <w:rsid w:val="00AD793B"/>
    <w:rsid w:val="00AE08D4"/>
    <w:rsid w:val="00AE202C"/>
    <w:rsid w:val="00AF09DC"/>
    <w:rsid w:val="00B03FDB"/>
    <w:rsid w:val="00B0588C"/>
    <w:rsid w:val="00B10E28"/>
    <w:rsid w:val="00B17C1B"/>
    <w:rsid w:val="00B20B11"/>
    <w:rsid w:val="00B232B0"/>
    <w:rsid w:val="00B27718"/>
    <w:rsid w:val="00B32507"/>
    <w:rsid w:val="00B424B7"/>
    <w:rsid w:val="00B4630C"/>
    <w:rsid w:val="00B467DF"/>
    <w:rsid w:val="00B472A2"/>
    <w:rsid w:val="00B501F2"/>
    <w:rsid w:val="00B61D72"/>
    <w:rsid w:val="00B63745"/>
    <w:rsid w:val="00B64B7B"/>
    <w:rsid w:val="00B6568C"/>
    <w:rsid w:val="00B71576"/>
    <w:rsid w:val="00B738D1"/>
    <w:rsid w:val="00B75A81"/>
    <w:rsid w:val="00B7666B"/>
    <w:rsid w:val="00B81475"/>
    <w:rsid w:val="00B83678"/>
    <w:rsid w:val="00B85FB3"/>
    <w:rsid w:val="00B86946"/>
    <w:rsid w:val="00B902F4"/>
    <w:rsid w:val="00B94EFD"/>
    <w:rsid w:val="00B953A8"/>
    <w:rsid w:val="00B9671A"/>
    <w:rsid w:val="00BA0B68"/>
    <w:rsid w:val="00BA363A"/>
    <w:rsid w:val="00BA7DE5"/>
    <w:rsid w:val="00BB3E92"/>
    <w:rsid w:val="00BB493E"/>
    <w:rsid w:val="00BC4E3E"/>
    <w:rsid w:val="00BC592F"/>
    <w:rsid w:val="00BC6166"/>
    <w:rsid w:val="00BC6809"/>
    <w:rsid w:val="00BC6866"/>
    <w:rsid w:val="00BD11D8"/>
    <w:rsid w:val="00BD6A65"/>
    <w:rsid w:val="00BE1430"/>
    <w:rsid w:val="00BE5CFB"/>
    <w:rsid w:val="00BE5E76"/>
    <w:rsid w:val="00BE5F30"/>
    <w:rsid w:val="00BF0AA7"/>
    <w:rsid w:val="00BF35B0"/>
    <w:rsid w:val="00C0259F"/>
    <w:rsid w:val="00C02934"/>
    <w:rsid w:val="00C02D0D"/>
    <w:rsid w:val="00C0317B"/>
    <w:rsid w:val="00C07ED9"/>
    <w:rsid w:val="00C10EF2"/>
    <w:rsid w:val="00C15341"/>
    <w:rsid w:val="00C15501"/>
    <w:rsid w:val="00C15688"/>
    <w:rsid w:val="00C17B34"/>
    <w:rsid w:val="00C17E24"/>
    <w:rsid w:val="00C20669"/>
    <w:rsid w:val="00C23835"/>
    <w:rsid w:val="00C27BE8"/>
    <w:rsid w:val="00C357EA"/>
    <w:rsid w:val="00C35BE4"/>
    <w:rsid w:val="00C36A04"/>
    <w:rsid w:val="00C41C1E"/>
    <w:rsid w:val="00C42DBD"/>
    <w:rsid w:val="00C4431A"/>
    <w:rsid w:val="00C52E8E"/>
    <w:rsid w:val="00C540B0"/>
    <w:rsid w:val="00C55A51"/>
    <w:rsid w:val="00C6107A"/>
    <w:rsid w:val="00C65BB0"/>
    <w:rsid w:val="00C71284"/>
    <w:rsid w:val="00C72B2C"/>
    <w:rsid w:val="00C80235"/>
    <w:rsid w:val="00C80D07"/>
    <w:rsid w:val="00C93179"/>
    <w:rsid w:val="00C9376D"/>
    <w:rsid w:val="00C93AEA"/>
    <w:rsid w:val="00CA148E"/>
    <w:rsid w:val="00CB17EA"/>
    <w:rsid w:val="00CB56E6"/>
    <w:rsid w:val="00CB6CAA"/>
    <w:rsid w:val="00CC1053"/>
    <w:rsid w:val="00CC2245"/>
    <w:rsid w:val="00CC46E0"/>
    <w:rsid w:val="00CC6175"/>
    <w:rsid w:val="00CD11DD"/>
    <w:rsid w:val="00CE0DF5"/>
    <w:rsid w:val="00CE277E"/>
    <w:rsid w:val="00CE7E5F"/>
    <w:rsid w:val="00CF0D1C"/>
    <w:rsid w:val="00CF1658"/>
    <w:rsid w:val="00CF6CF0"/>
    <w:rsid w:val="00D008E5"/>
    <w:rsid w:val="00D00D6C"/>
    <w:rsid w:val="00D02B9F"/>
    <w:rsid w:val="00D1328D"/>
    <w:rsid w:val="00D158C5"/>
    <w:rsid w:val="00D17173"/>
    <w:rsid w:val="00D1749E"/>
    <w:rsid w:val="00D17C18"/>
    <w:rsid w:val="00D2026E"/>
    <w:rsid w:val="00D20AA8"/>
    <w:rsid w:val="00D222A6"/>
    <w:rsid w:val="00D23CF3"/>
    <w:rsid w:val="00D24F89"/>
    <w:rsid w:val="00D27667"/>
    <w:rsid w:val="00D31B06"/>
    <w:rsid w:val="00D332CF"/>
    <w:rsid w:val="00D36534"/>
    <w:rsid w:val="00D37123"/>
    <w:rsid w:val="00D42284"/>
    <w:rsid w:val="00D4244B"/>
    <w:rsid w:val="00D4524B"/>
    <w:rsid w:val="00D47DFD"/>
    <w:rsid w:val="00D50CD2"/>
    <w:rsid w:val="00D52590"/>
    <w:rsid w:val="00D539A5"/>
    <w:rsid w:val="00D539D6"/>
    <w:rsid w:val="00D55E3F"/>
    <w:rsid w:val="00D6216A"/>
    <w:rsid w:val="00D64CDD"/>
    <w:rsid w:val="00D64F26"/>
    <w:rsid w:val="00D65114"/>
    <w:rsid w:val="00D71561"/>
    <w:rsid w:val="00D72905"/>
    <w:rsid w:val="00D72D3A"/>
    <w:rsid w:val="00D749DB"/>
    <w:rsid w:val="00D75D65"/>
    <w:rsid w:val="00D82535"/>
    <w:rsid w:val="00D85467"/>
    <w:rsid w:val="00D856A3"/>
    <w:rsid w:val="00D86689"/>
    <w:rsid w:val="00D874B4"/>
    <w:rsid w:val="00D94E46"/>
    <w:rsid w:val="00D95D02"/>
    <w:rsid w:val="00D95E5C"/>
    <w:rsid w:val="00DA1E8E"/>
    <w:rsid w:val="00DA25A5"/>
    <w:rsid w:val="00DA77A1"/>
    <w:rsid w:val="00DA7D37"/>
    <w:rsid w:val="00DB0E12"/>
    <w:rsid w:val="00DB13A6"/>
    <w:rsid w:val="00DB1F6A"/>
    <w:rsid w:val="00DB38C5"/>
    <w:rsid w:val="00DB434A"/>
    <w:rsid w:val="00DB5269"/>
    <w:rsid w:val="00DC0A88"/>
    <w:rsid w:val="00DC148C"/>
    <w:rsid w:val="00DC1F77"/>
    <w:rsid w:val="00DC597D"/>
    <w:rsid w:val="00DC6AB8"/>
    <w:rsid w:val="00DD1822"/>
    <w:rsid w:val="00DD3F8B"/>
    <w:rsid w:val="00DE0899"/>
    <w:rsid w:val="00DE783E"/>
    <w:rsid w:val="00DF073D"/>
    <w:rsid w:val="00E02F1D"/>
    <w:rsid w:val="00E06F7D"/>
    <w:rsid w:val="00E11DC7"/>
    <w:rsid w:val="00E120F6"/>
    <w:rsid w:val="00E14E61"/>
    <w:rsid w:val="00E2040A"/>
    <w:rsid w:val="00E205CC"/>
    <w:rsid w:val="00E23B92"/>
    <w:rsid w:val="00E2775B"/>
    <w:rsid w:val="00E302B5"/>
    <w:rsid w:val="00E32DB5"/>
    <w:rsid w:val="00E34EBF"/>
    <w:rsid w:val="00E36F5D"/>
    <w:rsid w:val="00E4020D"/>
    <w:rsid w:val="00E40E27"/>
    <w:rsid w:val="00E41960"/>
    <w:rsid w:val="00E45035"/>
    <w:rsid w:val="00E458A1"/>
    <w:rsid w:val="00E50BF8"/>
    <w:rsid w:val="00E7016D"/>
    <w:rsid w:val="00E7209F"/>
    <w:rsid w:val="00E74988"/>
    <w:rsid w:val="00E751EF"/>
    <w:rsid w:val="00E75477"/>
    <w:rsid w:val="00E8073A"/>
    <w:rsid w:val="00E80EAE"/>
    <w:rsid w:val="00E82563"/>
    <w:rsid w:val="00E83305"/>
    <w:rsid w:val="00E8516A"/>
    <w:rsid w:val="00E85813"/>
    <w:rsid w:val="00E86340"/>
    <w:rsid w:val="00E9338D"/>
    <w:rsid w:val="00E93CDB"/>
    <w:rsid w:val="00EA2D47"/>
    <w:rsid w:val="00EA60D1"/>
    <w:rsid w:val="00EB5529"/>
    <w:rsid w:val="00EB65D6"/>
    <w:rsid w:val="00EC2F36"/>
    <w:rsid w:val="00EC42FE"/>
    <w:rsid w:val="00EC48F3"/>
    <w:rsid w:val="00EC52C8"/>
    <w:rsid w:val="00EC5FF1"/>
    <w:rsid w:val="00EC7400"/>
    <w:rsid w:val="00ED63F4"/>
    <w:rsid w:val="00ED7B8D"/>
    <w:rsid w:val="00EE4072"/>
    <w:rsid w:val="00EE4D58"/>
    <w:rsid w:val="00EF1884"/>
    <w:rsid w:val="00EF379E"/>
    <w:rsid w:val="00EF3D1C"/>
    <w:rsid w:val="00EF4132"/>
    <w:rsid w:val="00EF6190"/>
    <w:rsid w:val="00EF6220"/>
    <w:rsid w:val="00EF625D"/>
    <w:rsid w:val="00F05CB2"/>
    <w:rsid w:val="00F11ABB"/>
    <w:rsid w:val="00F26880"/>
    <w:rsid w:val="00F30695"/>
    <w:rsid w:val="00F30CC2"/>
    <w:rsid w:val="00F310CC"/>
    <w:rsid w:val="00F32081"/>
    <w:rsid w:val="00F323C6"/>
    <w:rsid w:val="00F327E2"/>
    <w:rsid w:val="00F35326"/>
    <w:rsid w:val="00F36329"/>
    <w:rsid w:val="00F37D48"/>
    <w:rsid w:val="00F40778"/>
    <w:rsid w:val="00F43504"/>
    <w:rsid w:val="00F46258"/>
    <w:rsid w:val="00F5010A"/>
    <w:rsid w:val="00F51995"/>
    <w:rsid w:val="00F5361F"/>
    <w:rsid w:val="00F53A49"/>
    <w:rsid w:val="00F60E64"/>
    <w:rsid w:val="00F63583"/>
    <w:rsid w:val="00F64206"/>
    <w:rsid w:val="00F64869"/>
    <w:rsid w:val="00F64EE2"/>
    <w:rsid w:val="00F65E35"/>
    <w:rsid w:val="00F717EA"/>
    <w:rsid w:val="00F71F13"/>
    <w:rsid w:val="00F754A2"/>
    <w:rsid w:val="00F8030F"/>
    <w:rsid w:val="00F81234"/>
    <w:rsid w:val="00F818A0"/>
    <w:rsid w:val="00F8447E"/>
    <w:rsid w:val="00F8566E"/>
    <w:rsid w:val="00F91CE3"/>
    <w:rsid w:val="00F95013"/>
    <w:rsid w:val="00F9586E"/>
    <w:rsid w:val="00F95A73"/>
    <w:rsid w:val="00F97418"/>
    <w:rsid w:val="00FA0A4D"/>
    <w:rsid w:val="00FA38BC"/>
    <w:rsid w:val="00FA6BE6"/>
    <w:rsid w:val="00FB2ABD"/>
    <w:rsid w:val="00FC7B6E"/>
    <w:rsid w:val="00FD6255"/>
    <w:rsid w:val="00FD7D1E"/>
    <w:rsid w:val="00FE0BA8"/>
    <w:rsid w:val="00FE24E4"/>
    <w:rsid w:val="00FE43FA"/>
    <w:rsid w:val="44A7B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6771"/>
  <w15:docId w15:val="{7FB47DF8-02FD-44C9-AE19-40E4D953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2533B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E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053"/>
    <w:pPr>
      <w:ind w:left="720"/>
      <w:contextualSpacing/>
    </w:pPr>
  </w:style>
  <w:style w:type="paragraph" w:styleId="NoSpacing">
    <w:name w:val="No Spacing"/>
    <w:uiPriority w:val="1"/>
    <w:qFormat/>
    <w:rsid w:val="002533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09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1112-107E-49DF-B93C-2D7786F4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Echevarria</dc:creator>
  <cp:lastModifiedBy>Ivan Echevarria</cp:lastModifiedBy>
  <cp:revision>5</cp:revision>
  <cp:lastPrinted>2017-09-08T02:38:00Z</cp:lastPrinted>
  <dcterms:created xsi:type="dcterms:W3CDTF">2017-09-08T01:59:00Z</dcterms:created>
  <dcterms:modified xsi:type="dcterms:W3CDTF">2017-09-08T02:45:00Z</dcterms:modified>
</cp:coreProperties>
</file>